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8E08B" w14:textId="10198DAF" w:rsidR="001261EC" w:rsidRDefault="000F087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F5D2347" wp14:editId="206A222C">
            <wp:extent cx="5940425" cy="81565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ведомление коллект дого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71B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C2B9677" wp14:editId="3A41953C">
            <wp:extent cx="5940425" cy="9277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лективный догов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5A" w:rsidRPr="00126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  <w:r w:rsidR="005B3C73">
        <w:rPr>
          <w:rFonts w:ascii="Times New Roman" w:hAnsi="Times New Roman" w:cs="Times New Roman"/>
          <w:sz w:val="26"/>
          <w:szCs w:val="26"/>
        </w:rPr>
        <w:t>.</w:t>
      </w:r>
    </w:p>
    <w:p w14:paraId="0B6F2246" w14:textId="6D93D384" w:rsidR="001261EC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1.1. Настоящий коллективный договор заключен на уровне образовательной организации в соответствии с законодательством Российской Федерации с целью определения в договорном порядке согласованных позиций сторон по созданию необходимых трудовых и социально-экономических условий для работников и обеспечению стабильной и эффективной деятельности Муниципального автономного </w:t>
      </w:r>
      <w:r w:rsidR="001261EC">
        <w:rPr>
          <w:rFonts w:ascii="Times New Roman" w:hAnsi="Times New Roman" w:cs="Times New Roman"/>
          <w:sz w:val="26"/>
          <w:szCs w:val="26"/>
        </w:rPr>
        <w:t xml:space="preserve">дошкольного образовательного </w:t>
      </w:r>
      <w:r w:rsidRPr="0046585A">
        <w:rPr>
          <w:rFonts w:ascii="Times New Roman" w:hAnsi="Times New Roman" w:cs="Times New Roman"/>
          <w:sz w:val="26"/>
          <w:szCs w:val="26"/>
        </w:rPr>
        <w:t>учреждения «</w:t>
      </w:r>
      <w:r w:rsidR="0053015D">
        <w:rPr>
          <w:rFonts w:ascii="Times New Roman" w:hAnsi="Times New Roman" w:cs="Times New Roman"/>
          <w:sz w:val="26"/>
          <w:szCs w:val="26"/>
        </w:rPr>
        <w:t>Детский сад №7</w:t>
      </w:r>
      <w:r w:rsidR="001261EC">
        <w:rPr>
          <w:rFonts w:ascii="Times New Roman" w:hAnsi="Times New Roman" w:cs="Times New Roman"/>
          <w:sz w:val="26"/>
          <w:szCs w:val="26"/>
        </w:rPr>
        <w:t xml:space="preserve"> города Шимановска</w:t>
      </w:r>
      <w:r w:rsidRPr="0046585A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299158F" w14:textId="77777777" w:rsidR="001261EC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Коллективный договор является правовым актом, разработанным на основе Отраслевого соглашения между Амурской областной организацией профсоюза работников народного образования и науки Российской Федерации и министерством образования и науки Амурской области по образовательным организациям на 2021- 2023 годы, регулирующим социально-трудовые отношения в сфере образования, Отраслевым соглашением по учреждениям, находящимся в ведении Управления образования администрации г. Шимановска на 2021-2023 годы, устанавливающим общие условия оплаты труда работников образовательных учреждений их гарантии, компенсации и льготы. </w:t>
      </w:r>
    </w:p>
    <w:p w14:paraId="0B7AF294" w14:textId="366355BA" w:rsidR="001261EC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Положения коллективного договора обязательны к применению при заключении трудовых договоров с работниками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и при разрешении индивидуальных и коллективных трудовых споров. </w:t>
      </w:r>
    </w:p>
    <w:p w14:paraId="591A0098" w14:textId="77777777" w:rsidR="00480F2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1.2. Сторонами коллективного договора являются: </w:t>
      </w:r>
    </w:p>
    <w:p w14:paraId="6AD47126" w14:textId="6E0375B3" w:rsidR="00480F2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- работодатель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в лице его представителя </w:t>
      </w:r>
      <w:r w:rsidR="00480F26">
        <w:rPr>
          <w:rFonts w:ascii="Times New Roman" w:hAnsi="Times New Roman" w:cs="Times New Roman"/>
          <w:sz w:val="26"/>
          <w:szCs w:val="26"/>
        </w:rPr>
        <w:t>– заведую</w:t>
      </w:r>
      <w:r w:rsidR="0053015D">
        <w:rPr>
          <w:rFonts w:ascii="Times New Roman" w:hAnsi="Times New Roman" w:cs="Times New Roman"/>
          <w:sz w:val="26"/>
          <w:szCs w:val="26"/>
        </w:rPr>
        <w:t>щего Тишковой Веры Антоновны</w:t>
      </w:r>
      <w:r w:rsidR="00480F26">
        <w:rPr>
          <w:rFonts w:ascii="Times New Roman" w:hAnsi="Times New Roman" w:cs="Times New Roman"/>
          <w:sz w:val="26"/>
          <w:szCs w:val="26"/>
        </w:rPr>
        <w:t xml:space="preserve">, </w:t>
      </w:r>
      <w:r w:rsidRPr="0046585A">
        <w:rPr>
          <w:rFonts w:ascii="Times New Roman" w:hAnsi="Times New Roman" w:cs="Times New Roman"/>
          <w:sz w:val="26"/>
          <w:szCs w:val="26"/>
        </w:rPr>
        <w:t xml:space="preserve">действующего на основании Устава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и приказа о назначении, </w:t>
      </w:r>
    </w:p>
    <w:p w14:paraId="038FF350" w14:textId="723A9346" w:rsidR="00480F2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- работники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, являющиеся членами </w:t>
      </w:r>
      <w:r w:rsidR="00480F26">
        <w:rPr>
          <w:rFonts w:ascii="Times New Roman" w:hAnsi="Times New Roman" w:cs="Times New Roman"/>
          <w:sz w:val="26"/>
          <w:szCs w:val="26"/>
        </w:rPr>
        <w:t>трудового коллектива</w:t>
      </w:r>
      <w:r w:rsidRPr="0046585A">
        <w:rPr>
          <w:rFonts w:ascii="Times New Roman" w:hAnsi="Times New Roman" w:cs="Times New Roman"/>
          <w:sz w:val="26"/>
          <w:szCs w:val="26"/>
        </w:rPr>
        <w:t xml:space="preserve">, в лице их представителя </w:t>
      </w:r>
      <w:r w:rsidR="0053015D">
        <w:rPr>
          <w:rFonts w:ascii="Times New Roman" w:hAnsi="Times New Roman" w:cs="Times New Roman"/>
          <w:sz w:val="26"/>
          <w:szCs w:val="26"/>
        </w:rPr>
        <w:t>Ермаковой Наталии Валерьевны</w:t>
      </w:r>
      <w:r w:rsidRPr="0046585A">
        <w:rPr>
          <w:rFonts w:ascii="Times New Roman" w:hAnsi="Times New Roman" w:cs="Times New Roman"/>
          <w:sz w:val="26"/>
          <w:szCs w:val="26"/>
        </w:rPr>
        <w:t xml:space="preserve"> (далее – п</w:t>
      </w:r>
      <w:r w:rsidR="00480F26">
        <w:rPr>
          <w:rFonts w:ascii="Times New Roman" w:hAnsi="Times New Roman" w:cs="Times New Roman"/>
          <w:sz w:val="26"/>
          <w:szCs w:val="26"/>
        </w:rPr>
        <w:t>редставитель работников</w:t>
      </w:r>
      <w:r w:rsidRPr="0046585A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48A9FB15" w14:textId="1BFF01E6" w:rsidR="00480F2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1.3. Коллективный договор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не может содержать условий, снижающих уровень прав и гарантий работников, установленных трудовым законодательством, иными актами, содержащими нормы трудового права. </w:t>
      </w:r>
    </w:p>
    <w:p w14:paraId="7E2C0D4E" w14:textId="22A8FF7D" w:rsidR="00480F2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1.4. Действие настоящего коллективного договора распространяется на всех работников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7D2A86" w14:textId="2AA922A6" w:rsidR="00480F2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1.</w:t>
      </w:r>
      <w:r w:rsidR="00480F26">
        <w:rPr>
          <w:rFonts w:ascii="Times New Roman" w:hAnsi="Times New Roman" w:cs="Times New Roman"/>
          <w:sz w:val="26"/>
          <w:szCs w:val="26"/>
        </w:rPr>
        <w:t>5</w:t>
      </w:r>
      <w:r w:rsidRPr="0046585A">
        <w:rPr>
          <w:rFonts w:ascii="Times New Roman" w:hAnsi="Times New Roman" w:cs="Times New Roman"/>
          <w:sz w:val="26"/>
          <w:szCs w:val="26"/>
        </w:rPr>
        <w:t xml:space="preserve">. В течение срока действия коллективного договора стороны вправе вносить в него дополнения и изменения на основе взаимной договоренности. При наступлении условий, требующих дополнения или изменения настоящего коллективного договора,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коллективным договором. Принятые сторонами изменения и дополнения к коллективному договору оформляются дополнительным соглашением к коллективному договору, </w:t>
      </w:r>
      <w:r w:rsidR="005B3C73" w:rsidRPr="0046585A">
        <w:rPr>
          <w:rFonts w:ascii="Times New Roman" w:hAnsi="Times New Roman" w:cs="Times New Roman"/>
          <w:sz w:val="26"/>
          <w:szCs w:val="26"/>
        </w:rPr>
        <w:lastRenderedPageBreak/>
        <w:t>которое является</w:t>
      </w:r>
      <w:r w:rsidRPr="0046585A">
        <w:rPr>
          <w:rFonts w:ascii="Times New Roman" w:hAnsi="Times New Roman" w:cs="Times New Roman"/>
          <w:sz w:val="26"/>
          <w:szCs w:val="26"/>
        </w:rPr>
        <w:t xml:space="preserve"> неотъемлемой частью коллективного договора и доводится до сведения работников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24BB1D" w14:textId="1B9E83FF" w:rsidR="00504D6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1.</w:t>
      </w:r>
      <w:r w:rsidR="00480F26">
        <w:rPr>
          <w:rFonts w:ascii="Times New Roman" w:hAnsi="Times New Roman" w:cs="Times New Roman"/>
          <w:sz w:val="26"/>
          <w:szCs w:val="26"/>
        </w:rPr>
        <w:t>6</w:t>
      </w:r>
      <w:r w:rsidRPr="0046585A">
        <w:rPr>
          <w:rFonts w:ascii="Times New Roman" w:hAnsi="Times New Roman" w:cs="Times New Roman"/>
          <w:sz w:val="26"/>
          <w:szCs w:val="26"/>
        </w:rPr>
        <w:t xml:space="preserve">. Стороны не вправе в течение срока действия коллективного договора в одностороннем порядке прекратить выполнение принятых на себя обязательств. В случае реорганизации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права и обязательства сторон по выполнению коллективного договора переходят к их правопреемникам и сохраняются до заключения нового коллективного договора или внесения изменений и дополнений в настоящий коллективный договор. Так же он сохраняет свое действие в случае изменения наименования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. При смене формы собственности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коллективный договор сохраняет свое действие в течение трех месяцев со дня перехода прав собственности. При ликвидации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коллективный договор сохраняет свое действие в течение всего срока проведения ликвидации. </w:t>
      </w:r>
    </w:p>
    <w:p w14:paraId="4C81BCFB" w14:textId="4416E129" w:rsidR="00504D6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1.</w:t>
      </w:r>
      <w:r w:rsidR="00504D6D">
        <w:rPr>
          <w:rFonts w:ascii="Times New Roman" w:hAnsi="Times New Roman" w:cs="Times New Roman"/>
          <w:sz w:val="26"/>
          <w:szCs w:val="26"/>
        </w:rPr>
        <w:t>7</w:t>
      </w:r>
      <w:r w:rsidRPr="0046585A">
        <w:rPr>
          <w:rFonts w:ascii="Times New Roman" w:hAnsi="Times New Roman" w:cs="Times New Roman"/>
          <w:sz w:val="26"/>
          <w:szCs w:val="26"/>
        </w:rPr>
        <w:t xml:space="preserve">. Пересмотр обязательств настоящего коллективного договора не может приводить к снижению уровня социально-экономического положения работников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C84A8E9" w14:textId="77777777" w:rsidR="00504D6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1.</w:t>
      </w:r>
      <w:r w:rsidR="00504D6D">
        <w:rPr>
          <w:rFonts w:ascii="Times New Roman" w:hAnsi="Times New Roman" w:cs="Times New Roman"/>
          <w:sz w:val="26"/>
          <w:szCs w:val="26"/>
        </w:rPr>
        <w:t>8</w:t>
      </w:r>
      <w:r w:rsidRPr="0046585A">
        <w:rPr>
          <w:rFonts w:ascii="Times New Roman" w:hAnsi="Times New Roman" w:cs="Times New Roman"/>
          <w:sz w:val="26"/>
          <w:szCs w:val="26"/>
        </w:rPr>
        <w:t xml:space="preserve">. Все спорные вопросы по толкованию и реализации положений коллективного договора решаются сторонами путем переговоров. </w:t>
      </w:r>
    </w:p>
    <w:p w14:paraId="27785129" w14:textId="77777777" w:rsidR="00504D6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1.</w:t>
      </w:r>
      <w:r w:rsidR="00504D6D">
        <w:rPr>
          <w:rFonts w:ascii="Times New Roman" w:hAnsi="Times New Roman" w:cs="Times New Roman"/>
          <w:sz w:val="26"/>
          <w:szCs w:val="26"/>
        </w:rPr>
        <w:t>9</w:t>
      </w:r>
      <w:r w:rsidRPr="0046585A">
        <w:rPr>
          <w:rFonts w:ascii="Times New Roman" w:hAnsi="Times New Roman" w:cs="Times New Roman"/>
          <w:sz w:val="26"/>
          <w:szCs w:val="26"/>
        </w:rPr>
        <w:t xml:space="preserve">. Стороны договорились, что текст коллективного договора должен быть доведен работодателем до сведения работников в течение 10 дней со дня его подписания. </w:t>
      </w:r>
      <w:r w:rsidR="00504D6D">
        <w:rPr>
          <w:rFonts w:ascii="Times New Roman" w:hAnsi="Times New Roman" w:cs="Times New Roman"/>
          <w:sz w:val="26"/>
          <w:szCs w:val="26"/>
        </w:rPr>
        <w:t>Представитель работников</w:t>
      </w:r>
      <w:r w:rsidRPr="0046585A">
        <w:rPr>
          <w:rFonts w:ascii="Times New Roman" w:hAnsi="Times New Roman" w:cs="Times New Roman"/>
          <w:sz w:val="26"/>
          <w:szCs w:val="26"/>
        </w:rPr>
        <w:t xml:space="preserve"> обязуется разъяснять работникам положения коллективного договора, содействовать его реализации. </w:t>
      </w:r>
    </w:p>
    <w:p w14:paraId="42DEFD99" w14:textId="4398D29B" w:rsidR="00504D6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1.1</w:t>
      </w:r>
      <w:r w:rsidR="00504D6D">
        <w:rPr>
          <w:rFonts w:ascii="Times New Roman" w:hAnsi="Times New Roman" w:cs="Times New Roman"/>
          <w:sz w:val="26"/>
          <w:szCs w:val="26"/>
        </w:rPr>
        <w:t>0</w:t>
      </w:r>
      <w:r w:rsidRPr="0046585A">
        <w:rPr>
          <w:rFonts w:ascii="Times New Roman" w:hAnsi="Times New Roman" w:cs="Times New Roman"/>
          <w:sz w:val="26"/>
          <w:szCs w:val="26"/>
        </w:rPr>
        <w:t xml:space="preserve">. Коллективный договор в течение семи дней со дня подписания направляется представителем работодателя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на уведомительную регистрацию в орган по труду Управления занятости населения Амурской области. Вступление коллективного договора в силу не зависит от факта уведомительной регистрации. Текст коллективного договора после его уведомительной регистрации размещается на официальном сайте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4EDF7E4" w14:textId="77777777" w:rsidR="00504D6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1.</w:t>
      </w:r>
      <w:r w:rsidR="00504D6D">
        <w:rPr>
          <w:rFonts w:ascii="Times New Roman" w:hAnsi="Times New Roman" w:cs="Times New Roman"/>
          <w:sz w:val="26"/>
          <w:szCs w:val="26"/>
        </w:rPr>
        <w:t>11</w:t>
      </w:r>
      <w:r w:rsidRPr="0046585A">
        <w:rPr>
          <w:rFonts w:ascii="Times New Roman" w:hAnsi="Times New Roman" w:cs="Times New Roman"/>
          <w:sz w:val="26"/>
          <w:szCs w:val="26"/>
        </w:rPr>
        <w:t xml:space="preserve">. Коллективный договор вступает в силу с момента его подписания и действует в течение трех лет. Коллективные переговоры по разработке и заключению нового коллективного договора должны быть начаты не позднее трех месяцев до окончания срока действия коллективного договора. Стороны имеют право продлевать действие коллективного договора на срок не более трёх лет. </w:t>
      </w:r>
    </w:p>
    <w:p w14:paraId="3546FAAF" w14:textId="11DCBDC7" w:rsidR="00504D6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1.</w:t>
      </w:r>
      <w:r w:rsidR="00504D6D">
        <w:rPr>
          <w:rFonts w:ascii="Times New Roman" w:hAnsi="Times New Roman" w:cs="Times New Roman"/>
          <w:sz w:val="26"/>
          <w:szCs w:val="26"/>
        </w:rPr>
        <w:t>12</w:t>
      </w:r>
      <w:r w:rsidRPr="0046585A">
        <w:rPr>
          <w:rFonts w:ascii="Times New Roman" w:hAnsi="Times New Roman" w:cs="Times New Roman"/>
          <w:sz w:val="26"/>
          <w:szCs w:val="26"/>
        </w:rPr>
        <w:t xml:space="preserve">. Локальные нормативные акты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, содержащие нормы трудового права и трудовые договоры работников не должны ухудшать положение работников по сравнению с действующим законодательством и настоящим коллективным договором. </w:t>
      </w:r>
    </w:p>
    <w:p w14:paraId="04CC17F0" w14:textId="0C1F8F12" w:rsidR="00504D6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Перечень локальных нормативных актов, содержащих нормы трудового права, принимаемых работодателем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по согласованию с </w:t>
      </w:r>
      <w:r w:rsidR="00504D6D">
        <w:rPr>
          <w:rFonts w:ascii="Times New Roman" w:hAnsi="Times New Roman" w:cs="Times New Roman"/>
          <w:sz w:val="26"/>
          <w:szCs w:val="26"/>
        </w:rPr>
        <w:t>представителем работников</w:t>
      </w:r>
      <w:r w:rsidRPr="0046585A">
        <w:rPr>
          <w:rFonts w:ascii="Times New Roman" w:hAnsi="Times New Roman" w:cs="Times New Roman"/>
          <w:sz w:val="26"/>
          <w:szCs w:val="26"/>
        </w:rPr>
        <w:t>:</w:t>
      </w:r>
    </w:p>
    <w:p w14:paraId="4CCAF924" w14:textId="77777777" w:rsidR="00504D6D" w:rsidRDefault="0046585A" w:rsidP="005B3C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правила внутреннего трудового распорядка; </w:t>
      </w:r>
    </w:p>
    <w:p w14:paraId="71B6E6AA" w14:textId="3ECC298F" w:rsidR="00504D6D" w:rsidRDefault="0046585A" w:rsidP="005B3C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lastRenderedPageBreak/>
        <w:t xml:space="preserve">– положение об оплате труда работников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4236CD0" w14:textId="77777777" w:rsidR="00504D6D" w:rsidRDefault="0046585A" w:rsidP="005B3C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соглашение по охране труда;</w:t>
      </w:r>
    </w:p>
    <w:p w14:paraId="093F2DD1" w14:textId="77777777" w:rsidR="00504D6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перечень профессий и должностей работников, имеющих право на обеспечение бесплатной выдачи сертифицированных специальной одежды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ями; </w:t>
      </w:r>
    </w:p>
    <w:p w14:paraId="30995D84" w14:textId="0B4A4F9C" w:rsidR="00504D6D" w:rsidRDefault="0046585A" w:rsidP="005B3C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положение о стимулирующих выплатах педагогическим работникам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E615493" w14:textId="77777777" w:rsidR="00504D6D" w:rsidRDefault="0046585A" w:rsidP="005B3C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другие локальные нормативные акты. </w:t>
      </w:r>
    </w:p>
    <w:p w14:paraId="1BF6C959" w14:textId="405BB6B5" w:rsidR="00CB469B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1.</w:t>
      </w:r>
      <w:r w:rsidR="00504D6D">
        <w:rPr>
          <w:rFonts w:ascii="Times New Roman" w:hAnsi="Times New Roman" w:cs="Times New Roman"/>
          <w:sz w:val="26"/>
          <w:szCs w:val="26"/>
        </w:rPr>
        <w:t>13</w:t>
      </w:r>
      <w:r w:rsidRPr="0046585A">
        <w:rPr>
          <w:rFonts w:ascii="Times New Roman" w:hAnsi="Times New Roman" w:cs="Times New Roman"/>
          <w:sz w:val="26"/>
          <w:szCs w:val="26"/>
        </w:rPr>
        <w:t xml:space="preserve">. Стороны определяют следующие формы управления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непосредственно работниками и по согласованию с </w:t>
      </w:r>
      <w:r w:rsidR="00CB469B">
        <w:rPr>
          <w:rFonts w:ascii="Times New Roman" w:hAnsi="Times New Roman" w:cs="Times New Roman"/>
          <w:sz w:val="26"/>
          <w:szCs w:val="26"/>
        </w:rPr>
        <w:t>представителем работников</w:t>
      </w:r>
      <w:r w:rsidRPr="0046585A">
        <w:rPr>
          <w:rFonts w:ascii="Times New Roman" w:hAnsi="Times New Roman" w:cs="Times New Roman"/>
          <w:sz w:val="26"/>
          <w:szCs w:val="26"/>
        </w:rPr>
        <w:t>:</w:t>
      </w:r>
    </w:p>
    <w:p w14:paraId="6F174D42" w14:textId="77777777" w:rsidR="00CB469B" w:rsidRDefault="0046585A" w:rsidP="005B3C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консультации с работодателем по вопросам принятия локальных нормативных актов;</w:t>
      </w:r>
    </w:p>
    <w:p w14:paraId="346A4D30" w14:textId="77777777" w:rsidR="00CB469B" w:rsidRDefault="0046585A" w:rsidP="005B3C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получение от работодателя информации по вопросам, непосредственно затрагивающим интересы работников, а также по вопросам, предусмотренным частью 2 статьи 53 ТК РФ и по иным вопросам, предусмотренным в настоящем коллективном договоре;</w:t>
      </w:r>
    </w:p>
    <w:p w14:paraId="21B34856" w14:textId="3DD0F256" w:rsidR="00CB469B" w:rsidRDefault="0046585A" w:rsidP="005B3C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обсуждение с работодателем вопросов о деятельности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>, внесении предложений по совершенствованию е</w:t>
      </w:r>
      <w:r w:rsidR="00CB469B">
        <w:rPr>
          <w:rFonts w:ascii="Times New Roman" w:hAnsi="Times New Roman" w:cs="Times New Roman"/>
          <w:sz w:val="26"/>
          <w:szCs w:val="26"/>
        </w:rPr>
        <w:t>го</w:t>
      </w:r>
      <w:r w:rsidRPr="0046585A">
        <w:rPr>
          <w:rFonts w:ascii="Times New Roman" w:hAnsi="Times New Roman" w:cs="Times New Roman"/>
          <w:sz w:val="26"/>
          <w:szCs w:val="26"/>
        </w:rPr>
        <w:t xml:space="preserve"> работы; </w:t>
      </w:r>
    </w:p>
    <w:p w14:paraId="1F7EA34E" w14:textId="77777777" w:rsidR="00CB469B" w:rsidRDefault="0046585A" w:rsidP="005B3C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участие в разработке и принятии коллективного договора; </w:t>
      </w:r>
    </w:p>
    <w:p w14:paraId="6C9AD464" w14:textId="77777777" w:rsidR="00CB469B" w:rsidRDefault="0046585A" w:rsidP="005B3C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другие формы. </w:t>
      </w:r>
    </w:p>
    <w:p w14:paraId="56AC4DEC" w14:textId="2B362B68" w:rsidR="00CB469B" w:rsidRPr="00CB469B" w:rsidRDefault="004658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469B">
        <w:rPr>
          <w:rFonts w:ascii="Times New Roman" w:hAnsi="Times New Roman" w:cs="Times New Roman"/>
          <w:b/>
          <w:bCs/>
          <w:sz w:val="28"/>
          <w:szCs w:val="28"/>
        </w:rPr>
        <w:t>2. Права и обязанности сторон</w:t>
      </w:r>
      <w:r w:rsidR="00CB469B" w:rsidRPr="00CB46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4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D12D72" w14:textId="29BBCDB5" w:rsidR="008A6FBA" w:rsidRDefault="0046585A" w:rsidP="008A6F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2.1. </w:t>
      </w:r>
      <w:r w:rsidRPr="00FB12BA">
        <w:rPr>
          <w:rFonts w:ascii="Times New Roman" w:hAnsi="Times New Roman" w:cs="Times New Roman"/>
          <w:sz w:val="26"/>
          <w:szCs w:val="26"/>
          <w:u w:val="single"/>
        </w:rPr>
        <w:t>Работники имеют право</w:t>
      </w:r>
      <w:r w:rsidRPr="0046585A">
        <w:rPr>
          <w:rFonts w:ascii="Times New Roman" w:hAnsi="Times New Roman" w:cs="Times New Roman"/>
          <w:sz w:val="26"/>
          <w:szCs w:val="26"/>
        </w:rPr>
        <w:t xml:space="preserve"> в соответствии с Уставом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(п.5.</w:t>
      </w:r>
      <w:r w:rsidR="00CB469B">
        <w:rPr>
          <w:rFonts w:ascii="Times New Roman" w:hAnsi="Times New Roman" w:cs="Times New Roman"/>
          <w:sz w:val="26"/>
          <w:szCs w:val="26"/>
        </w:rPr>
        <w:t>5</w:t>
      </w:r>
      <w:r w:rsidRPr="0046585A">
        <w:rPr>
          <w:rFonts w:ascii="Times New Roman" w:hAnsi="Times New Roman" w:cs="Times New Roman"/>
          <w:sz w:val="26"/>
          <w:szCs w:val="26"/>
        </w:rPr>
        <w:t>.</w:t>
      </w:r>
      <w:r w:rsidR="00CB469B">
        <w:rPr>
          <w:rFonts w:ascii="Times New Roman" w:hAnsi="Times New Roman" w:cs="Times New Roman"/>
          <w:sz w:val="26"/>
          <w:szCs w:val="26"/>
        </w:rPr>
        <w:t>-</w:t>
      </w:r>
      <w:r w:rsidRPr="0046585A">
        <w:rPr>
          <w:rFonts w:ascii="Times New Roman" w:hAnsi="Times New Roman" w:cs="Times New Roman"/>
          <w:sz w:val="26"/>
          <w:szCs w:val="26"/>
        </w:rPr>
        <w:t xml:space="preserve"> п.5.</w:t>
      </w:r>
      <w:r w:rsidR="008A6FBA">
        <w:rPr>
          <w:rFonts w:ascii="Times New Roman" w:hAnsi="Times New Roman" w:cs="Times New Roman"/>
          <w:sz w:val="26"/>
          <w:szCs w:val="26"/>
        </w:rPr>
        <w:t>6</w:t>
      </w:r>
      <w:r w:rsidRPr="0046585A">
        <w:rPr>
          <w:rFonts w:ascii="Times New Roman" w:hAnsi="Times New Roman" w:cs="Times New Roman"/>
          <w:sz w:val="26"/>
          <w:szCs w:val="26"/>
        </w:rPr>
        <w:t xml:space="preserve">.) на: </w:t>
      </w:r>
    </w:p>
    <w:p w14:paraId="3D0EB069" w14:textId="77777777" w:rsidR="008A6FBA" w:rsidRPr="008A6FBA" w:rsidRDefault="008A6FBA" w:rsidP="008A6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6FBA">
        <w:rPr>
          <w:rFonts w:ascii="Times New Roman" w:hAnsi="Times New Roman" w:cs="Times New Roman"/>
          <w:sz w:val="26"/>
          <w:szCs w:val="26"/>
        </w:rPr>
        <w:t>-</w:t>
      </w:r>
      <w:r w:rsidRPr="008A6FB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частие в управлении Учреждением в порядке, определяемом Уставом;</w:t>
      </w:r>
    </w:p>
    <w:p w14:paraId="5D37470F" w14:textId="77927772" w:rsidR="008A6FBA" w:rsidRPr="008A6FBA" w:rsidRDefault="008A6FBA" w:rsidP="008A6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6FB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защиту профессиональной чести и достоинства;</w:t>
      </w:r>
    </w:p>
    <w:p w14:paraId="2CADFA78" w14:textId="48FD3F4F" w:rsidR="008A6FBA" w:rsidRPr="008A6FBA" w:rsidRDefault="008A6FBA" w:rsidP="008A6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6FB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иные права, предусмотренные федеральными законами.</w:t>
      </w:r>
    </w:p>
    <w:p w14:paraId="296E9647" w14:textId="7CA1869D" w:rsidR="008A6FBA" w:rsidRPr="008A6FBA" w:rsidRDefault="008A6FBA" w:rsidP="008A6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6FB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дагогические работники Учреждения имеют право на:</w:t>
      </w:r>
    </w:p>
    <w:p w14:paraId="1287DC9D" w14:textId="0A78DFDA" w:rsidR="008A6FBA" w:rsidRPr="008A6FBA" w:rsidRDefault="008A6FBA" w:rsidP="008A6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6FB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самостоятельный выбор и использование методики обучения и воспитания, соответствующих принятым Учреждением образовательным программам, учебных пособий и материалов;</w:t>
      </w:r>
    </w:p>
    <w:p w14:paraId="01273D12" w14:textId="5A305B73" w:rsidR="008A6FBA" w:rsidRPr="008A6FBA" w:rsidRDefault="008A6FBA" w:rsidP="008A6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6FB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повышение квалификации. В этих целях администрация создает условия, необходимые для успешного обучения работников в системе повышения квалификации и профессиональной переподготовки;</w:t>
      </w:r>
    </w:p>
    <w:p w14:paraId="595E7A55" w14:textId="0C313FE5" w:rsidR="008A6FBA" w:rsidRPr="008A6FBA" w:rsidRDefault="008A6FBA" w:rsidP="008A6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6FB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аттестацию соответствия уровня квалификации требованиям, предъявляемым к квалификационным категориям (первой или высшей);</w:t>
      </w:r>
    </w:p>
    <w:p w14:paraId="188801D3" w14:textId="586CE3FF" w:rsidR="008A6FBA" w:rsidRPr="008A6FBA" w:rsidRDefault="008A6FBA" w:rsidP="008A6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6FB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сокращенную продолжительность рабочего времени, удлиненный оплачиваемый отпуск, досрочное назначение трудовой пенсии по старости в порядке, установленном законодательством Российской Федерации, иные меры социальной поддержки в порядке, установленном законодательством Российской Федерации;</w:t>
      </w:r>
    </w:p>
    <w:p w14:paraId="34BAACA8" w14:textId="64738321" w:rsidR="008A6FBA" w:rsidRPr="008A6FBA" w:rsidRDefault="008A6FBA" w:rsidP="008A6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6FB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длительный (до одного года) отпуск не реже чем через каждые десять лет непрерывной преподавательской работы. Порядок и условия предоставления отпуска определяются Учредителем и (или) Уставом;</w:t>
      </w:r>
    </w:p>
    <w:p w14:paraId="787E7AED" w14:textId="3E7A6C7E" w:rsidR="008A6FBA" w:rsidRPr="008A6FBA" w:rsidRDefault="008A6FBA" w:rsidP="008A6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6FB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дополнительные меры социальной поддержки, предоставляемые педагогическим работникам Учреждения;</w:t>
      </w:r>
    </w:p>
    <w:p w14:paraId="273EC465" w14:textId="3F0A5366" w:rsidR="008A6FBA" w:rsidRPr="008A6FBA" w:rsidRDefault="008A6FBA" w:rsidP="008A6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A6FB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иные права, предусмотренные федеральными законам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CC74883" w14:textId="77777777" w:rsidR="008A6F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заключение, изменение и расторжение трудового договора в порядке и на условиях, которые установлены ТК РФ, иными федеральными законами;</w:t>
      </w:r>
    </w:p>
    <w:p w14:paraId="4611040F" w14:textId="77777777" w:rsidR="008A6F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предоставление им работы, обусловленной трудовым договором; </w:t>
      </w:r>
    </w:p>
    <w:p w14:paraId="3D241B59" w14:textId="77777777" w:rsidR="008A6F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2407D7C8" w14:textId="77777777" w:rsidR="008A6F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своевременную и в полном объёме выплату заработной платы в соответствии со своей квалификацией, сложностью труда, количеством и качеством выполненной работы; </w:t>
      </w:r>
    </w:p>
    <w:p w14:paraId="1E10A524" w14:textId="77777777" w:rsidR="008A6F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отдых, обеспечиваемый установлением нормальной продолжительности рабочего времени, сокращё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 </w:t>
      </w:r>
    </w:p>
    <w:p w14:paraId="1FE5413C" w14:textId="77777777" w:rsidR="008A6F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полную достоверную информацию об условиях труда и требованиях охраны труда на рабочем месте; </w:t>
      </w:r>
    </w:p>
    <w:p w14:paraId="77E20694" w14:textId="77777777" w:rsidR="008A6F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объединение, включая право на создание профессиональных союзов и вступление в них для защиты своих трудовых прав, свобод и законных интересов; </w:t>
      </w:r>
    </w:p>
    <w:p w14:paraId="75F3EB9E" w14:textId="01DA528C" w:rsidR="008A6F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 </w:t>
      </w:r>
    </w:p>
    <w:p w14:paraId="6D8682C1" w14:textId="77777777" w:rsidR="008A6F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разрешение индивидуальных и коллективных трудовых споров, включая право на забастовку, в порядке, установленном ТК РФ, иными федеральными законами; – возмещение вреда, причинённого ему в связи с исполнением трудовых обязанностей, и компенсацию морального вреда в порядке, установленном ТК РФ, иными федеральными законами; </w:t>
      </w:r>
    </w:p>
    <w:p w14:paraId="79B8C836" w14:textId="77777777" w:rsidR="008A6F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обязательное социальное страхование в случаях, предусмотренных федеральными законами.</w:t>
      </w:r>
    </w:p>
    <w:p w14:paraId="5F3E546E" w14:textId="77777777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2.2. </w:t>
      </w:r>
      <w:r w:rsidRPr="00FB12BA">
        <w:rPr>
          <w:rFonts w:ascii="Times New Roman" w:hAnsi="Times New Roman" w:cs="Times New Roman"/>
          <w:sz w:val="26"/>
          <w:szCs w:val="26"/>
          <w:u w:val="single"/>
        </w:rPr>
        <w:t>Работники обязаны</w:t>
      </w:r>
      <w:r w:rsidR="00FB12BA">
        <w:rPr>
          <w:rFonts w:ascii="Times New Roman" w:hAnsi="Times New Roman" w:cs="Times New Roman"/>
          <w:sz w:val="26"/>
          <w:szCs w:val="26"/>
        </w:rPr>
        <w:t>:</w:t>
      </w:r>
    </w:p>
    <w:p w14:paraId="4C47C6E3" w14:textId="77777777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добросовестно исполнять свои трудовые обязанности, возложенные на них трудовым договором (эффективным контрактом); </w:t>
      </w:r>
    </w:p>
    <w:p w14:paraId="1A23F52A" w14:textId="78A521CB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соблюдать требования Устава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, Правил внутреннего трудового распорядка, соблюдать правовые, нравственные и этические нормы, следовать требованиям профессиональной этики; </w:t>
      </w:r>
    </w:p>
    <w:p w14:paraId="245D6D3E" w14:textId="77777777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соблюдать трудовую дисциплину, выполнять установленные нормы труда;</w:t>
      </w:r>
    </w:p>
    <w:p w14:paraId="0DE71291" w14:textId="77777777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lastRenderedPageBreak/>
        <w:t xml:space="preserve"> – незамедлительно сообщить руководителю о возникновении ситуации, представляющей угрозу жизни и здоровью людей, сохранности имущества работодателя; </w:t>
      </w:r>
    </w:p>
    <w:p w14:paraId="028EAE21" w14:textId="77777777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проходить в установленном порядке обучение и проверку знаний и навыков в области охраны труда; </w:t>
      </w:r>
    </w:p>
    <w:p w14:paraId="3AA1A8F9" w14:textId="77777777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соблюдать требования по охране труда и обеспечению безопасности труда;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заботиться об экономии электроэнергии и других ресурсов; </w:t>
      </w:r>
    </w:p>
    <w:p w14:paraId="279F4980" w14:textId="77777777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удовлетворять требованиям квалификационных характеристик и профессиональных стандартов; </w:t>
      </w:r>
    </w:p>
    <w:p w14:paraId="01DDD156" w14:textId="77777777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осуществлять свою деятельность на высоком профессиональном уровне, обеспечивать в полном объёме реализацию </w:t>
      </w:r>
      <w:r w:rsidR="00FB12BA">
        <w:rPr>
          <w:rFonts w:ascii="Times New Roman" w:hAnsi="Times New Roman" w:cs="Times New Roman"/>
          <w:sz w:val="26"/>
          <w:szCs w:val="26"/>
        </w:rPr>
        <w:t>образовательной программы</w:t>
      </w:r>
      <w:r w:rsidRPr="0046585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6C3F752" w14:textId="77777777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применять педагогически обоснованные и обеспечивающие высокое качество образования формы, методы обучения и воспитания;</w:t>
      </w:r>
    </w:p>
    <w:p w14:paraId="292C179E" w14:textId="77777777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заботиться о защите прав и свобод </w:t>
      </w:r>
      <w:r w:rsidR="00FB12BA">
        <w:rPr>
          <w:rFonts w:ascii="Times New Roman" w:hAnsi="Times New Roman" w:cs="Times New Roman"/>
          <w:sz w:val="26"/>
          <w:szCs w:val="26"/>
        </w:rPr>
        <w:t>воспитанников</w:t>
      </w:r>
      <w:r w:rsidRPr="0046585A">
        <w:rPr>
          <w:rFonts w:ascii="Times New Roman" w:hAnsi="Times New Roman" w:cs="Times New Roman"/>
          <w:sz w:val="26"/>
          <w:szCs w:val="26"/>
        </w:rPr>
        <w:t xml:space="preserve">, уважать права родителей (законных представителей); </w:t>
      </w:r>
    </w:p>
    <w:p w14:paraId="0D6F58CF" w14:textId="77777777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уважать честь и достоинство </w:t>
      </w:r>
      <w:r w:rsidR="00FB12BA">
        <w:rPr>
          <w:rFonts w:ascii="Times New Roman" w:hAnsi="Times New Roman" w:cs="Times New Roman"/>
          <w:sz w:val="26"/>
          <w:szCs w:val="26"/>
        </w:rPr>
        <w:t>воспитанников</w:t>
      </w:r>
      <w:r w:rsidRPr="0046585A">
        <w:rPr>
          <w:rFonts w:ascii="Times New Roman" w:hAnsi="Times New Roman" w:cs="Times New Roman"/>
          <w:sz w:val="26"/>
          <w:szCs w:val="26"/>
        </w:rPr>
        <w:t xml:space="preserve"> и других участников образовательных отношений; </w:t>
      </w:r>
    </w:p>
    <w:p w14:paraId="6212939E" w14:textId="77777777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создавать и сохранять благоприятный психологический климат в коллективе, уважать права сторон; </w:t>
      </w:r>
    </w:p>
    <w:p w14:paraId="4E6440E3" w14:textId="77777777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проходить аттестацию в установленном порядке. Педагогические работники проходят аттестацию один раз в пять лет в целях подтверждения соответствия занимаемым ими должностям на основе оценки их профессиональной деятельности аттестационной комиссией, создаваемой приказом </w:t>
      </w:r>
      <w:r w:rsidR="00FB12BA">
        <w:rPr>
          <w:rFonts w:ascii="Times New Roman" w:hAnsi="Times New Roman" w:cs="Times New Roman"/>
          <w:sz w:val="26"/>
          <w:szCs w:val="26"/>
        </w:rPr>
        <w:t>заведующего</w:t>
      </w:r>
      <w:r w:rsidRPr="0046585A">
        <w:rPr>
          <w:rFonts w:ascii="Times New Roman" w:hAnsi="Times New Roman" w:cs="Times New Roman"/>
          <w:sz w:val="26"/>
          <w:szCs w:val="26"/>
        </w:rPr>
        <w:t xml:space="preserve"> в соответствии с Положением об аттестации педагогических работников, утверждаемым </w:t>
      </w:r>
      <w:r w:rsidR="00FB12BA">
        <w:rPr>
          <w:rFonts w:ascii="Times New Roman" w:hAnsi="Times New Roman" w:cs="Times New Roman"/>
          <w:sz w:val="26"/>
          <w:szCs w:val="26"/>
        </w:rPr>
        <w:t>заведующим</w:t>
      </w:r>
      <w:r w:rsidRPr="0046585A">
        <w:rPr>
          <w:rFonts w:ascii="Times New Roman" w:hAnsi="Times New Roman" w:cs="Times New Roman"/>
          <w:sz w:val="26"/>
          <w:szCs w:val="26"/>
        </w:rPr>
        <w:t xml:space="preserve"> по согласованию с педагогическим советом и с учётом мнения представительного органа работников; </w:t>
      </w:r>
    </w:p>
    <w:p w14:paraId="3E7CB9DB" w14:textId="42F104EA" w:rsidR="00FB12B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проходить в соответствии с трудовым законодательством предварительные медосмотры при поступлении на работу; проходить ежегодное периодическое медицинское обследование (за счёт средств Учредителя), а также внеочередные медицинские осмотры по направлению </w:t>
      </w:r>
      <w:r w:rsidR="00FB12BA">
        <w:rPr>
          <w:rFonts w:ascii="Times New Roman" w:hAnsi="Times New Roman" w:cs="Times New Roman"/>
          <w:sz w:val="26"/>
          <w:szCs w:val="26"/>
        </w:rPr>
        <w:t>работодателя</w:t>
      </w:r>
      <w:r w:rsidRPr="0046585A">
        <w:rPr>
          <w:rFonts w:ascii="Times New Roman" w:hAnsi="Times New Roman" w:cs="Times New Roman"/>
          <w:sz w:val="26"/>
          <w:szCs w:val="26"/>
        </w:rPr>
        <w:t>;</w:t>
      </w:r>
      <w:r w:rsidR="002A341F">
        <w:rPr>
          <w:rFonts w:ascii="Times New Roman" w:hAnsi="Times New Roman" w:cs="Times New Roman"/>
          <w:sz w:val="26"/>
          <w:szCs w:val="26"/>
        </w:rPr>
        <w:t xml:space="preserve"> своевременно проходить гигиеническое обучение;</w:t>
      </w:r>
    </w:p>
    <w:p w14:paraId="12CF4486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исполнять иные обязанности, предусмотренные федеральными законами. </w:t>
      </w:r>
    </w:p>
    <w:p w14:paraId="416CB1FF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2.3. </w:t>
      </w:r>
      <w:r w:rsidR="002A341F" w:rsidRPr="002A341F">
        <w:rPr>
          <w:rFonts w:ascii="Times New Roman" w:hAnsi="Times New Roman" w:cs="Times New Roman"/>
          <w:sz w:val="26"/>
          <w:szCs w:val="26"/>
          <w:u w:val="single"/>
        </w:rPr>
        <w:t>Представитель работников</w:t>
      </w:r>
      <w:r w:rsidRPr="0046585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BEEAA5D" w14:textId="3346C7B4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обеспечивает представительство и защиту социально-трудовых прав и интересов работников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, в том числе при разработке и согласовании проектов </w:t>
      </w:r>
      <w:r w:rsidRPr="0046585A">
        <w:rPr>
          <w:rFonts w:ascii="Times New Roman" w:hAnsi="Times New Roman" w:cs="Times New Roman"/>
          <w:sz w:val="26"/>
          <w:szCs w:val="26"/>
        </w:rPr>
        <w:lastRenderedPageBreak/>
        <w:t>нормативных правовых актов, затрагивающих социально</w:t>
      </w:r>
      <w:r w:rsidR="002A341F">
        <w:rPr>
          <w:rFonts w:ascii="Times New Roman" w:hAnsi="Times New Roman" w:cs="Times New Roman"/>
          <w:sz w:val="26"/>
          <w:szCs w:val="26"/>
        </w:rPr>
        <w:t>-</w:t>
      </w:r>
      <w:r w:rsidRPr="0046585A">
        <w:rPr>
          <w:rFonts w:ascii="Times New Roman" w:hAnsi="Times New Roman" w:cs="Times New Roman"/>
          <w:sz w:val="26"/>
          <w:szCs w:val="26"/>
        </w:rPr>
        <w:t xml:space="preserve">трудовые, экономические права и профессиональные интересы работников, в том числе, в области оплаты труда, социально-трудовых гарантий; </w:t>
      </w:r>
    </w:p>
    <w:p w14:paraId="78A2FC8B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оказывает помощь членам </w:t>
      </w:r>
      <w:r w:rsidR="002A341F">
        <w:rPr>
          <w:rFonts w:ascii="Times New Roman" w:hAnsi="Times New Roman" w:cs="Times New Roman"/>
          <w:sz w:val="26"/>
          <w:szCs w:val="26"/>
        </w:rPr>
        <w:t xml:space="preserve">коллектива </w:t>
      </w:r>
      <w:r w:rsidRPr="0046585A">
        <w:rPr>
          <w:rFonts w:ascii="Times New Roman" w:hAnsi="Times New Roman" w:cs="Times New Roman"/>
          <w:sz w:val="26"/>
          <w:szCs w:val="26"/>
        </w:rPr>
        <w:t>в вопросах применения трудового законодательства; принятия работодателем локальных нормативных актов, содержащих нормы трудового права; заключения коллективного договора, а также разрешения индивидуальных и коллективных трудовых споров;</w:t>
      </w:r>
    </w:p>
    <w:p w14:paraId="0CD93A2C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использует возможности переговорного процесса с целью учета интересов сторон и предотвращения социальной напряженности в коллективе; </w:t>
      </w:r>
    </w:p>
    <w:p w14:paraId="0CB7119E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содействует предотвращению коллективных трудовых споров при выполнении работодателем обязательств, включенных в коллективный договор;</w:t>
      </w:r>
    </w:p>
    <w:p w14:paraId="6DB038DB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осуществляет контроль за соблюдением работодателем трудового</w:t>
      </w:r>
      <w:r w:rsidR="002A341F">
        <w:rPr>
          <w:rFonts w:ascii="Times New Roman" w:hAnsi="Times New Roman" w:cs="Times New Roman"/>
          <w:sz w:val="26"/>
          <w:szCs w:val="26"/>
        </w:rPr>
        <w:t xml:space="preserve"> </w:t>
      </w:r>
      <w:r w:rsidRPr="0046585A">
        <w:rPr>
          <w:rFonts w:ascii="Times New Roman" w:hAnsi="Times New Roman" w:cs="Times New Roman"/>
          <w:sz w:val="26"/>
          <w:szCs w:val="26"/>
        </w:rPr>
        <w:t xml:space="preserve">законодательства и иных нормативных актов, содержащих нормы трудового права. </w:t>
      </w:r>
    </w:p>
    <w:p w14:paraId="48E7CB3E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2A341F">
        <w:rPr>
          <w:rFonts w:ascii="Times New Roman" w:hAnsi="Times New Roman" w:cs="Times New Roman"/>
          <w:sz w:val="26"/>
          <w:szCs w:val="26"/>
          <w:u w:val="single"/>
        </w:rPr>
        <w:t>2.4. Работодатель имеет право:</w:t>
      </w:r>
      <w:r w:rsidRPr="004658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E7BB1A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заключать, изменять и расторгать трудовые договоры (эффективные контракты) с работниками в порядке и на условиях, которые установлены ТК РФ, иными федеральными законами; </w:t>
      </w:r>
    </w:p>
    <w:p w14:paraId="13435251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вести коллективные переговоры и заключать коллективные договоры;</w:t>
      </w:r>
    </w:p>
    <w:p w14:paraId="28527912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поощрять работников за добросовестный эффективный труд; </w:t>
      </w:r>
    </w:p>
    <w:p w14:paraId="11461BEC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ёт ответственность за сохранность этого имущества) и других работников, экономии электроэнергии и других ресурсов, соблюдения правил внутреннего трудового распорядка; </w:t>
      </w:r>
    </w:p>
    <w:p w14:paraId="16E2B415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привлекать работников к дисциплинарной и материальной ответственности в порядке, установленном ТК РФ, иными федеральными законами; </w:t>
      </w:r>
    </w:p>
    <w:p w14:paraId="6F0E2DE8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принимать локальные нормативные акты;</w:t>
      </w:r>
    </w:p>
    <w:p w14:paraId="4C7F0BBA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создавать объединения работодателей в целях представительства и защиты своих интересов и вступать в них. </w:t>
      </w:r>
    </w:p>
    <w:p w14:paraId="16616D1E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2A341F">
        <w:rPr>
          <w:rFonts w:ascii="Times New Roman" w:hAnsi="Times New Roman" w:cs="Times New Roman"/>
          <w:sz w:val="26"/>
          <w:szCs w:val="26"/>
          <w:u w:val="single"/>
        </w:rPr>
        <w:t>2.5. Работодатель обязан:</w:t>
      </w:r>
      <w:r w:rsidRPr="004658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72B461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 </w:t>
      </w:r>
    </w:p>
    <w:p w14:paraId="053AB559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предоставлять работникам работу, обусловленную трудовым договором; </w:t>
      </w:r>
    </w:p>
    <w:p w14:paraId="4BE19934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обеспечивать безопасность и условия труда, соответствующие государственным нормативным требованиям охраны труда; </w:t>
      </w:r>
    </w:p>
    <w:p w14:paraId="4A3096F4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lastRenderedPageBreak/>
        <w:t xml:space="preserve">–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 </w:t>
      </w:r>
    </w:p>
    <w:p w14:paraId="584B6408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обеспечивать работникам равную оплату за труд равной ценности; </w:t>
      </w:r>
    </w:p>
    <w:p w14:paraId="1CEED29D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выплачивать в полном размере причитающуюся работникам заработную плату в сроки, установленные в соответствии с ТК РФ, коллективным договором, правилами внутреннего трудового распорядка, трудовыми договорами;</w:t>
      </w:r>
    </w:p>
    <w:p w14:paraId="100A94E7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вести коллективные переговоры, а также заключать коллективный договор в порядке, установленном ТК РФ;</w:t>
      </w:r>
    </w:p>
    <w:p w14:paraId="535DA6F3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 </w:t>
      </w:r>
    </w:p>
    <w:p w14:paraId="4193FE76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знакомить работников под роспись с принимаемыми локальными нормативными актами, непосредственно связанными с их трудовой деятельностью; </w:t>
      </w:r>
    </w:p>
    <w:p w14:paraId="352D0920" w14:textId="77777777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14:paraId="5C2C30B6" w14:textId="11C7AB58" w:rsidR="002A341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рассматривать представления </w:t>
      </w:r>
      <w:r w:rsidR="005B3C73" w:rsidRPr="0046585A">
        <w:rPr>
          <w:rFonts w:ascii="Times New Roman" w:hAnsi="Times New Roman" w:cs="Times New Roman"/>
          <w:sz w:val="26"/>
          <w:szCs w:val="26"/>
        </w:rPr>
        <w:t>соответствующих органов</w:t>
      </w:r>
      <w:r w:rsidRPr="0046585A">
        <w:rPr>
          <w:rFonts w:ascii="Times New Roman" w:hAnsi="Times New Roman" w:cs="Times New Roman"/>
          <w:sz w:val="26"/>
          <w:szCs w:val="26"/>
        </w:rPr>
        <w:t xml:space="preserve">,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 </w:t>
      </w:r>
    </w:p>
    <w:p w14:paraId="3A401E47" w14:textId="77777777" w:rsidR="001A2DA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создавать условия, обеспечивающие участие работников в управлении организацией в предусмотренных ТК РФ, иными федеральными законами и коллективным договором формах; </w:t>
      </w:r>
    </w:p>
    <w:p w14:paraId="62A80746" w14:textId="77777777" w:rsidR="001A2DA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обеспечивать бытовые нужды работников, связанные с исполнением ими трудовых обязанностей; </w:t>
      </w:r>
    </w:p>
    <w:p w14:paraId="257D43C6" w14:textId="77777777" w:rsidR="001A2DA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осуществлять обязательное социальное страхование работников в порядке, установленном федеральными законами; </w:t>
      </w:r>
    </w:p>
    <w:p w14:paraId="2F4B0D54" w14:textId="77777777" w:rsidR="001A2DA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возмещать вред, причинённый работникам в связи с исполнением ими трудовых обязанностей, а также компенсировать моральный вред в порядке и на условиях, которые установлены ТК РФ, другими федеральными законами и иными нормативными правовыми актами Российской Федерации;</w:t>
      </w:r>
    </w:p>
    <w:p w14:paraId="73DB03A1" w14:textId="77777777" w:rsidR="001A2DA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lastRenderedPageBreak/>
        <w:t xml:space="preserve"> –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 </w:t>
      </w:r>
    </w:p>
    <w:p w14:paraId="5E65607F" w14:textId="3405103B" w:rsidR="001A2DAD" w:rsidRDefault="004658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2DAD">
        <w:rPr>
          <w:rFonts w:ascii="Times New Roman" w:hAnsi="Times New Roman" w:cs="Times New Roman"/>
          <w:b/>
          <w:bCs/>
          <w:sz w:val="28"/>
          <w:szCs w:val="28"/>
        </w:rPr>
        <w:t>3. Трудовые отношения</w:t>
      </w:r>
      <w:r w:rsidR="005B3C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02C4DA" w14:textId="3389F14B" w:rsidR="001A2DA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3.1. Содержание трудового договора (эффективного контракта)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и не могут ухудшать положение работников по сравнению с действующим трудовым законодательством, а также отраслевыми тарифным, региональным, территориальным соглашениями, настоящим коллективным договором.</w:t>
      </w:r>
    </w:p>
    <w:p w14:paraId="30B45CC8" w14:textId="77777777" w:rsidR="001A2DA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3.2. Трудовой договор заключается с работником в письменной форме в двух экземплярах, каждый из которых подписывается работодателем и работником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 </w:t>
      </w:r>
    </w:p>
    <w:p w14:paraId="010862C3" w14:textId="77777777" w:rsidR="001A2DA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3.3. В трудовом договоре конкретизированы трудовые (должностные) обязанности работника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, предусматривающих, в том числе, такие обязательные условия оплаты труда, как: 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енной сложности (квалификации) за календарный месяц, либо за установленную норму труда (норму педагогической работы в неделю (в год) за ставку заработной платы); размеры выплат компенсационного характера (при выполнении работ с вредными и (или) опасными условиями труда, в условиях, отклоняющимися от нормальных условий труда, и др.); размеры выплат стимулирующего характера,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учреждениях показателей и критериев. </w:t>
      </w:r>
    </w:p>
    <w:p w14:paraId="443FCE5B" w14:textId="77777777" w:rsidR="001A2DA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3.4. Работодател</w:t>
      </w:r>
      <w:r w:rsidR="001A2DAD">
        <w:rPr>
          <w:rFonts w:ascii="Times New Roman" w:hAnsi="Times New Roman" w:cs="Times New Roman"/>
          <w:sz w:val="26"/>
          <w:szCs w:val="26"/>
        </w:rPr>
        <w:t>ь</w:t>
      </w:r>
      <w:r w:rsidRPr="0046585A">
        <w:rPr>
          <w:rFonts w:ascii="Times New Roman" w:hAnsi="Times New Roman" w:cs="Times New Roman"/>
          <w:sz w:val="26"/>
          <w:szCs w:val="26"/>
        </w:rPr>
        <w:t xml:space="preserve"> обеспечива</w:t>
      </w:r>
      <w:r w:rsidR="001A2DAD">
        <w:rPr>
          <w:rFonts w:ascii="Times New Roman" w:hAnsi="Times New Roman" w:cs="Times New Roman"/>
          <w:sz w:val="26"/>
          <w:szCs w:val="26"/>
        </w:rPr>
        <w:t>е</w:t>
      </w:r>
      <w:r w:rsidRPr="0046585A">
        <w:rPr>
          <w:rFonts w:ascii="Times New Roman" w:hAnsi="Times New Roman" w:cs="Times New Roman"/>
          <w:sz w:val="26"/>
          <w:szCs w:val="26"/>
        </w:rPr>
        <w:t xml:space="preserve">т своевременное уведомление работников в письменной форме о предстоящих изменениях условий трудового договора (в том числе, об изменениях размера оклада (должностного оклада), ставки заработной платы (при изменении порядка условий их установления и (или) при увеличении), размеров иных выплат, устанавливаемых работникам) не позднее чем за два месяца до их введения, а также своевременное заключение дополнительных соглашений к трудовому договору об изменении условий трудового договора. </w:t>
      </w:r>
    </w:p>
    <w:p w14:paraId="0D5F2279" w14:textId="5478E67A" w:rsidR="001A2DA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lastRenderedPageBreak/>
        <w:t xml:space="preserve">Условия трудового договора, снижающие уровень прав и гарантий работника, установленный трудовым законодательством, коллективным договором, иными соглашениями, являются недействительными и применяться не могут. Реорганизация (слияние, разделение, выделение, преобразование) </w:t>
      </w:r>
      <w:r w:rsidR="0053015D">
        <w:rPr>
          <w:rFonts w:ascii="Times New Roman" w:hAnsi="Times New Roman" w:cs="Times New Roman"/>
          <w:sz w:val="26"/>
          <w:szCs w:val="26"/>
        </w:rPr>
        <w:t>МАДОУ №7</w:t>
      </w:r>
      <w:r w:rsidR="001A2DAD">
        <w:rPr>
          <w:rFonts w:ascii="Times New Roman" w:hAnsi="Times New Roman" w:cs="Times New Roman"/>
          <w:sz w:val="26"/>
          <w:szCs w:val="26"/>
        </w:rPr>
        <w:t xml:space="preserve"> </w:t>
      </w:r>
      <w:r w:rsidRPr="0046585A">
        <w:rPr>
          <w:rFonts w:ascii="Times New Roman" w:hAnsi="Times New Roman" w:cs="Times New Roman"/>
          <w:sz w:val="26"/>
          <w:szCs w:val="26"/>
        </w:rPr>
        <w:t xml:space="preserve">не может являться основанием для расторжения трудового договора с работником. </w:t>
      </w:r>
    </w:p>
    <w:p w14:paraId="6DE3099C" w14:textId="419D2D0F" w:rsidR="001A2DAD" w:rsidRDefault="005301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Прием на работу</w:t>
      </w:r>
      <w:r w:rsidR="003B0BD5">
        <w:rPr>
          <w:rFonts w:ascii="Times New Roman" w:hAnsi="Times New Roman" w:cs="Times New Roman"/>
          <w:sz w:val="26"/>
          <w:szCs w:val="26"/>
        </w:rPr>
        <w:t xml:space="preserve"> оформляется трудовым договором. Работодатель вправе издать на основании заключенного трудового договора приказ (распоряжение) о приеме на работу (Статья 68 часть 1) Трудового Кодекса Российской Федерации.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F8C1030" w14:textId="77777777" w:rsidR="00B77764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3.6. Трудовой договор с работником, как правило, заключается на неопределенный срок. 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, предусмотренных федеральным законом. Срочный трудовой договор прекращается с истечением срока его действия. О прекращении трудового договора в связи с истечением срока его действия работник должен быть предупреждё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ённого на время исполнения обязанностей отсутствующего работника. </w:t>
      </w:r>
    </w:p>
    <w:p w14:paraId="26DE4F12" w14:textId="77777777" w:rsidR="00B77764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3.7. Работодатель в сфере трудовых отношений обязан:</w:t>
      </w:r>
    </w:p>
    <w:p w14:paraId="533D4B5C" w14:textId="77777777" w:rsidR="00B77764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а) вести трудовые книжки работников,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, а с 1 января 2021 года работникам, впервые поступившим на работу, обеспечить формирование сведений о трудовой деятельности в электронном виде; </w:t>
      </w:r>
    </w:p>
    <w:p w14:paraId="7960AB67" w14:textId="77777777" w:rsidR="00B77764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б) по запросу работника предоставлять сведения о его трудовой деятельности; в) руководствоваться Единым квалификационным справочником должностей руководителей, специалистов и служащих, содержащим, в том числе, квалификационные характеристики должностей работников образования, в которых предусматриваются должностные обязанности работников, требования к знаниям, профессиональной подготовке и уровню квалификации, необходимые для осуществления соответствующей профессиональной деятельности; </w:t>
      </w:r>
    </w:p>
    <w:p w14:paraId="5A062D79" w14:textId="77777777" w:rsidR="00B77764" w:rsidRDefault="00B777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6585A" w:rsidRPr="0046585A">
        <w:rPr>
          <w:rFonts w:ascii="Times New Roman" w:hAnsi="Times New Roman" w:cs="Times New Roman"/>
          <w:sz w:val="26"/>
          <w:szCs w:val="26"/>
        </w:rPr>
        <w:t>) не допускать снижение уровня трудовых прав педагогических работников, с учетом обеспечения гарантий в сфере оплаты труда, установленных трудовым законодательством, иными нормативными правовыми актами Российской Федерации, в том числе при заключении в порядке, установленном трудовым законодательством, дополнительных соглашений к трудовым договорам педагогических работников в целях уточнения и конкретизации должностных обязанностей, показателей и критериев оценки эффективности деятельности, установления размера вознаграждения, а также размера поощрения за достижение в труде</w:t>
      </w:r>
    </w:p>
    <w:p w14:paraId="6EFD3DEC" w14:textId="77777777" w:rsidR="00B77764" w:rsidRDefault="00B777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) учитывать профессиональные стандарты в случаях, предусмотренных частью первой статьи 195.3 Трудового кодекса Российской Федерации. </w:t>
      </w:r>
    </w:p>
    <w:p w14:paraId="47297A0A" w14:textId="4E6F8EAC" w:rsidR="00B77764" w:rsidRDefault="004E0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 Работодатель и работники обязуются выполнять условия заключённого трудового договора. </w:t>
      </w:r>
    </w:p>
    <w:p w14:paraId="121227FC" w14:textId="77777777" w:rsidR="00B77764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Работодатель не вправе требовать от работника выполнения  работы, не обусловленной трудовым договором, кроме случаев, предусмотренных ТК РФ и иными федеральными законами, а также переводить работника на другую работу (постоянную или временную) без его письменного согласия, за исключением случаев, предусмотренных ч. 2 и ч. 3 ст. 72.2 ТК РФ.</w:t>
      </w:r>
    </w:p>
    <w:p w14:paraId="2C9C74E2" w14:textId="6909A818" w:rsidR="00B77764" w:rsidRDefault="004E0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9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 При заключении трудового договора, в нём, по соглашению сторон, может быть предусмотрено условие об испытании работника в целях проверки его соответствия поручаемой работе. Отсутствие в трудовом договоре условия об испытании означает, что работник принят без испытания. Срок испытания не может превышать трёх месяцев (для руководителя и его заместителей - не более шести месяцев), если иное не установлено федеральным законом. Испытание при приёме на работу не устанавливается для лиц, указанных в ч. 4 ст. 70 ТК РФ. При неудовлетворительном результате испытания,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 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актов. </w:t>
      </w:r>
    </w:p>
    <w:p w14:paraId="6DED4CD2" w14:textId="35335263" w:rsidR="00B77764" w:rsidRDefault="004E0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 Объё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 </w:t>
      </w:r>
    </w:p>
    <w:p w14:paraId="166C0A52" w14:textId="7892E93E" w:rsidR="00373FE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3.1</w:t>
      </w:r>
      <w:r w:rsidR="004E0C50">
        <w:rPr>
          <w:rFonts w:ascii="Times New Roman" w:hAnsi="Times New Roman" w:cs="Times New Roman"/>
          <w:sz w:val="26"/>
          <w:szCs w:val="26"/>
        </w:rPr>
        <w:t>1</w:t>
      </w:r>
      <w:r w:rsidRPr="0046585A">
        <w:rPr>
          <w:rFonts w:ascii="Times New Roman" w:hAnsi="Times New Roman" w:cs="Times New Roman"/>
          <w:sz w:val="26"/>
          <w:szCs w:val="26"/>
        </w:rPr>
        <w:t xml:space="preserve">. 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групп или количества воспитанников, е изменение образовательных программ и т.д.) при продолжении работником работы без изменения его трудовой функции (работы по определенной специальности, квалификации или должности) (ст. 74 ТК РФ).  О введении изменений существенных условий трудового договора работник должен быть уведомлён работодателем в письменной форме не позднее, чем за 2 месяца (ст. 74, 162 ТК РФ). Если работник не согласен с продолжением работы в новых условиях, то работодатель обязан в письменной форме предложить ему иную имеющуюся в </w:t>
      </w:r>
      <w:r w:rsidR="003B0BD5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работу, соответствующую его квалификации и состоянию здоровья. </w:t>
      </w:r>
    </w:p>
    <w:p w14:paraId="0905BB4F" w14:textId="7B0126B2" w:rsidR="00373FE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4E0C50">
        <w:rPr>
          <w:rFonts w:ascii="Times New Roman" w:hAnsi="Times New Roman" w:cs="Times New Roman"/>
          <w:sz w:val="26"/>
          <w:szCs w:val="26"/>
        </w:rPr>
        <w:t>2</w:t>
      </w:r>
      <w:r w:rsidRPr="0046585A">
        <w:rPr>
          <w:rFonts w:ascii="Times New Roman" w:hAnsi="Times New Roman" w:cs="Times New Roman"/>
          <w:sz w:val="26"/>
          <w:szCs w:val="26"/>
        </w:rPr>
        <w:t xml:space="preserve">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 </w:t>
      </w:r>
    </w:p>
    <w:p w14:paraId="0B7EA73E" w14:textId="6DE90998" w:rsidR="00373FE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3.1</w:t>
      </w:r>
      <w:r w:rsidR="004E0C50">
        <w:rPr>
          <w:rFonts w:ascii="Times New Roman" w:hAnsi="Times New Roman" w:cs="Times New Roman"/>
          <w:sz w:val="26"/>
          <w:szCs w:val="26"/>
        </w:rPr>
        <w:t>3</w:t>
      </w:r>
      <w:r w:rsidRPr="0046585A">
        <w:rPr>
          <w:rFonts w:ascii="Times New Roman" w:hAnsi="Times New Roman" w:cs="Times New Roman"/>
          <w:sz w:val="26"/>
          <w:szCs w:val="26"/>
        </w:rPr>
        <w:t>. С работниками, реализующими общеобразовательные программы, программы дополнительного образования, предусматривающие применение электронного обучения и дистанционных образовательных технологий, заключаются трудовые договоры, дополнительные соглашения к трудовому договору, предусматривающие такие технологии дистанционной работы. При выполнении работы педагогическими работниками в дистанционном режиме работодатель обеспечивает условия такой работы необходимым оборудованием, программно-техническими средствами информационных технологий, средствами защиты информации, каналами связи и иными средствами. При применении электронного обучения и дистанционных образовательных технологий в случаях карантина, эпидемий, по иным санитарно</w:t>
      </w:r>
      <w:r w:rsidR="00373FED">
        <w:rPr>
          <w:rFonts w:ascii="Times New Roman" w:hAnsi="Times New Roman" w:cs="Times New Roman"/>
          <w:sz w:val="26"/>
          <w:szCs w:val="26"/>
        </w:rPr>
        <w:t>-</w:t>
      </w:r>
      <w:r w:rsidRPr="0046585A">
        <w:rPr>
          <w:rFonts w:ascii="Times New Roman" w:hAnsi="Times New Roman" w:cs="Times New Roman"/>
          <w:sz w:val="26"/>
          <w:szCs w:val="26"/>
        </w:rPr>
        <w:t xml:space="preserve">эпидемиологическим и чрезвычайным обстоятельствам, а также при замещении временно отсутствующего работника, вызванном чрезвычайными обстоятельствами, и в любых исключительных случаях, ставящих под угрозу жизнь или нормальные жизненные условия всего населения или его части, работодатель заключает дополнительное соглашение к трудовому договору с работником об изменении определенных сторонами условий трудового договора. </w:t>
      </w:r>
    </w:p>
    <w:p w14:paraId="54918CA8" w14:textId="6ECDEC75" w:rsidR="00373FED" w:rsidRPr="00373FED" w:rsidRDefault="004658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3FED">
        <w:rPr>
          <w:rFonts w:ascii="Times New Roman" w:hAnsi="Times New Roman" w:cs="Times New Roman"/>
          <w:b/>
          <w:bCs/>
          <w:sz w:val="28"/>
          <w:szCs w:val="28"/>
        </w:rPr>
        <w:t>4. Оплата труда и нормы труда</w:t>
      </w:r>
      <w:r w:rsidR="00373FED" w:rsidRPr="00373F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73F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90431F" w14:textId="77777777" w:rsidR="00373FE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Стороны исходят из того, что: </w:t>
      </w:r>
    </w:p>
    <w:p w14:paraId="4C8E5F34" w14:textId="71806FCA" w:rsidR="00373FE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4.1. Работодатель обязуется оплачивать труд работников на основе Положения об оплате труда работников </w:t>
      </w:r>
      <w:r w:rsidR="003B0BD5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, Положения о порядке установления стимулирующих выплат педагогическим работникам </w:t>
      </w:r>
      <w:r w:rsidR="003B0BD5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>.</w:t>
      </w:r>
    </w:p>
    <w:p w14:paraId="35E45458" w14:textId="3AFEFCD4" w:rsidR="00373FE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4.2. Фонд оплаты труда работников </w:t>
      </w:r>
      <w:r w:rsidR="003B0BD5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формируется на календарный год исходя из размера субсидий </w:t>
      </w:r>
      <w:r w:rsidR="003B0BD5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на финансовое обеспечение выполнения муниципального задания и средств, поступающих от иной, приносящей доход деятельности. </w:t>
      </w:r>
    </w:p>
    <w:p w14:paraId="125E725F" w14:textId="4AD2FBD7" w:rsidR="00373FE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4.3. Система оплаты труда в </w:t>
      </w:r>
      <w:r w:rsidR="00546632">
        <w:rPr>
          <w:rFonts w:ascii="Times New Roman" w:hAnsi="Times New Roman" w:cs="Times New Roman"/>
          <w:sz w:val="26"/>
          <w:szCs w:val="26"/>
        </w:rPr>
        <w:t>МАДОУ №</w:t>
      </w:r>
      <w:r w:rsidR="003B0BD5">
        <w:rPr>
          <w:rFonts w:ascii="Times New Roman" w:hAnsi="Times New Roman" w:cs="Times New Roman"/>
          <w:sz w:val="26"/>
          <w:szCs w:val="26"/>
        </w:rPr>
        <w:t>7</w:t>
      </w:r>
      <w:r w:rsidRPr="0046585A">
        <w:rPr>
          <w:rFonts w:ascii="Times New Roman" w:hAnsi="Times New Roman" w:cs="Times New Roman"/>
          <w:sz w:val="26"/>
          <w:szCs w:val="26"/>
        </w:rPr>
        <w:t xml:space="preserve">, включая размеры окладов, выплаты компенсационного и стимулирующего характера, устанавливается коллективным договором, соглашениями, локальными нормативными актами в соответствии с законодательством Российской Федерации и является обязательным для включения в трудовой договор (эффективный контракт). </w:t>
      </w:r>
    </w:p>
    <w:p w14:paraId="33066601" w14:textId="5E35E83F" w:rsidR="008A2970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4.4. Оплата труда работников </w:t>
      </w:r>
      <w:r w:rsidR="003B0BD5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осуществляется на основе штатно</w:t>
      </w:r>
      <w:r w:rsidR="008A2970">
        <w:rPr>
          <w:rFonts w:ascii="Times New Roman" w:hAnsi="Times New Roman" w:cs="Times New Roman"/>
          <w:sz w:val="26"/>
          <w:szCs w:val="26"/>
        </w:rPr>
        <w:t>-</w:t>
      </w:r>
      <w:r w:rsidRPr="0046585A">
        <w:rPr>
          <w:rFonts w:ascii="Times New Roman" w:hAnsi="Times New Roman" w:cs="Times New Roman"/>
          <w:sz w:val="26"/>
          <w:szCs w:val="26"/>
        </w:rPr>
        <w:t xml:space="preserve">окладной системы оплаты труда работников муниципальных образовательных организаций города Шимановска. </w:t>
      </w:r>
    </w:p>
    <w:p w14:paraId="0FA289AA" w14:textId="1B8E557C" w:rsidR="008A2970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4.5. Штатное расписание </w:t>
      </w:r>
      <w:r w:rsidR="003B0BD5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утверждается приказом </w:t>
      </w:r>
      <w:r w:rsidR="003B0BD5">
        <w:rPr>
          <w:rFonts w:ascii="Times New Roman" w:hAnsi="Times New Roman" w:cs="Times New Roman"/>
          <w:sz w:val="26"/>
          <w:szCs w:val="26"/>
        </w:rPr>
        <w:t>заведующего 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по согласованию с Управлением образования </w:t>
      </w:r>
      <w:r w:rsidR="005B3C73" w:rsidRPr="0046585A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46585A">
        <w:rPr>
          <w:rFonts w:ascii="Times New Roman" w:hAnsi="Times New Roman" w:cs="Times New Roman"/>
          <w:sz w:val="26"/>
          <w:szCs w:val="26"/>
        </w:rPr>
        <w:t xml:space="preserve"> Шимановска и включает в себя все должности служащих (профессии рабочих) </w:t>
      </w:r>
      <w:r w:rsidR="003B0BD5">
        <w:rPr>
          <w:rFonts w:ascii="Times New Roman" w:hAnsi="Times New Roman" w:cs="Times New Roman"/>
          <w:sz w:val="26"/>
          <w:szCs w:val="26"/>
        </w:rPr>
        <w:lastRenderedPageBreak/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на начало финансового года. В случае необходимости в течение финансового года в штатное расписание приказом по </w:t>
      </w:r>
      <w:r w:rsidR="008A2970">
        <w:rPr>
          <w:rFonts w:ascii="Times New Roman" w:hAnsi="Times New Roman" w:cs="Times New Roman"/>
          <w:sz w:val="26"/>
          <w:szCs w:val="26"/>
        </w:rPr>
        <w:t>учреждению</w:t>
      </w:r>
      <w:r w:rsidRPr="0046585A">
        <w:rPr>
          <w:rFonts w:ascii="Times New Roman" w:hAnsi="Times New Roman" w:cs="Times New Roman"/>
          <w:sz w:val="26"/>
          <w:szCs w:val="26"/>
        </w:rPr>
        <w:t xml:space="preserve"> могут вноситься изменения. </w:t>
      </w:r>
    </w:p>
    <w:p w14:paraId="171CC09B" w14:textId="3B1D517E" w:rsidR="008A2970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4.6. Минимальный размер оплаты труда устанавливается одновременн</w:t>
      </w:r>
      <w:r w:rsidR="00546632">
        <w:rPr>
          <w:rFonts w:ascii="Times New Roman" w:hAnsi="Times New Roman" w:cs="Times New Roman"/>
          <w:sz w:val="26"/>
          <w:szCs w:val="26"/>
        </w:rPr>
        <w:t>о на всей территории РФ (</w:t>
      </w:r>
      <w:r w:rsidRPr="0046585A">
        <w:rPr>
          <w:rFonts w:ascii="Times New Roman" w:hAnsi="Times New Roman" w:cs="Times New Roman"/>
          <w:sz w:val="26"/>
          <w:szCs w:val="26"/>
        </w:rPr>
        <w:t xml:space="preserve"> без учёта природно-климатических условий различных регионов страны) федеральным законом и не может быть ниже величины прожиточного минимума трудоспособного населения.</w:t>
      </w:r>
    </w:p>
    <w:p w14:paraId="1459DC83" w14:textId="77777777" w:rsidR="008A2970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4.7. Заработная плата работников устанавливается в зависимости от квалификации работников, сложности и условий выполняемой работы, количества и качества затраченного труда и максимальным размером не ограничивается.</w:t>
      </w:r>
    </w:p>
    <w:p w14:paraId="3A37A5E6" w14:textId="77777777" w:rsidR="008A2970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4.8. </w:t>
      </w:r>
      <w:r w:rsidRPr="008A2970">
        <w:rPr>
          <w:rFonts w:ascii="Times New Roman" w:hAnsi="Times New Roman" w:cs="Times New Roman"/>
          <w:sz w:val="26"/>
          <w:szCs w:val="26"/>
          <w:u w:val="single"/>
        </w:rPr>
        <w:t>Работодатель:</w:t>
      </w:r>
      <w:r w:rsidRPr="004658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7289C7" w14:textId="77777777" w:rsidR="008A2970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sym w:font="Symbol" w:char="F0BE"/>
      </w:r>
      <w:r w:rsidRPr="0046585A">
        <w:rPr>
          <w:rFonts w:ascii="Times New Roman" w:hAnsi="Times New Roman" w:cs="Times New Roman"/>
          <w:sz w:val="26"/>
          <w:szCs w:val="26"/>
        </w:rPr>
        <w:t xml:space="preserve"> обеспечивает равную оплату за труд равной ценности, а также недопущение какой бы то ни было дискриминации – различий, исключений и предпочтений, не связанных с деловыми качествами работников; формирования размеров окладов (должностных окладов), ставок заработной платы по одноименным должностям работников (профессиям рабочих), включенным в один и тот же квалификационный уровень профессиональной квалификационной группы, не допуская установление различных размеров окладов (должностных окладов), ставок заработной платы, применение к ним понятия «минимальный», либо определение диапазонов размеров окладов (должностных окладов), ставок заработной платы; </w:t>
      </w:r>
    </w:p>
    <w:p w14:paraId="1E52CBEE" w14:textId="77777777" w:rsidR="008A2970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sym w:font="Symbol" w:char="F0BE"/>
      </w:r>
      <w:r w:rsidRPr="0046585A">
        <w:rPr>
          <w:rFonts w:ascii="Times New Roman" w:hAnsi="Times New Roman" w:cs="Times New Roman"/>
          <w:sz w:val="26"/>
          <w:szCs w:val="26"/>
        </w:rPr>
        <w:t xml:space="preserve"> соблюдает дифференциацию в размерах оплаты труда педагогических работников, имеющих квалификационные категории, установленные по результатам аттестации, путем применения стимулирующих надбавок к заработной плате, исчисленных с учетом фактического объема педагогической работы.</w:t>
      </w:r>
    </w:p>
    <w:p w14:paraId="1F18C102" w14:textId="77777777" w:rsidR="008A2970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4.9. Заработная плата работников включает в себя: базовую часть – установленные работникам по тарификации должностные оклады; компенсационную часть, состоящую из выплат компенсационного характера к должностным окладам (ставкам); стимулирующую часть, включающую выплаты за качество и результативность труда, премии и иные поощрительные выплаты.</w:t>
      </w:r>
    </w:p>
    <w:p w14:paraId="262A3D1A" w14:textId="77777777" w:rsidR="008A2970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4.10. Ставки заработной платы и должностные оклады педагогических работников устанавливаются по квалификационным категориям, присвоенным по результатам аттестации.</w:t>
      </w:r>
    </w:p>
    <w:p w14:paraId="54A42E6D" w14:textId="77777777" w:rsidR="008A2970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4.11. Размер должностного оклада (ставки) заработной платы работника устанавливается </w:t>
      </w:r>
      <w:r w:rsidR="008A2970">
        <w:rPr>
          <w:rFonts w:ascii="Times New Roman" w:hAnsi="Times New Roman" w:cs="Times New Roman"/>
          <w:sz w:val="26"/>
          <w:szCs w:val="26"/>
        </w:rPr>
        <w:t>заведующим</w:t>
      </w:r>
      <w:r w:rsidRPr="0046585A">
        <w:rPr>
          <w:rFonts w:ascii="Times New Roman" w:hAnsi="Times New Roman" w:cs="Times New Roman"/>
          <w:sz w:val="26"/>
          <w:szCs w:val="26"/>
        </w:rPr>
        <w:t xml:space="preserve"> с учётом коэффициента (надбавок, доплат), предусмотренных локальными нормативными актами (коллективным договором, соглашением) за сложность и объём выполняемой работы (уровень образования, квалификационную категорию, педагогический стаж и др.), на основе базовых должностных окладов (базовых ставок), установленных для соответствующей профессиональной квалификационной группы. </w:t>
      </w:r>
    </w:p>
    <w:p w14:paraId="0F26BF8E" w14:textId="5F1E1DB6" w:rsidR="008A2970" w:rsidRDefault="004E0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2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 Квалификационные выплаты определяются в процентах к должностному окладу (ставке) работника или в абсолютных размерах в соответствии с трудовым законодательством и иными действующими нормативными правовыми актами, а также локальными нормативными актами </w:t>
      </w:r>
      <w:r w:rsidR="003B0BD5">
        <w:rPr>
          <w:rFonts w:ascii="Times New Roman" w:hAnsi="Times New Roman" w:cs="Times New Roman"/>
          <w:sz w:val="26"/>
          <w:szCs w:val="26"/>
        </w:rPr>
        <w:t>МАДОУ №7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 (коллективным договором, соглашением). </w:t>
      </w:r>
    </w:p>
    <w:p w14:paraId="33BF1FC2" w14:textId="0E05D0CE" w:rsidR="008A2970" w:rsidRDefault="004E0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 Виды и размеры выплат стимулирующего характера, а также показатели и условия осуществления таких выплат устанавливаются локальным нормативным актом </w:t>
      </w:r>
      <w:r w:rsidR="003B0BD5">
        <w:rPr>
          <w:rFonts w:ascii="Times New Roman" w:hAnsi="Times New Roman" w:cs="Times New Roman"/>
          <w:sz w:val="26"/>
          <w:szCs w:val="26"/>
        </w:rPr>
        <w:t>МАДОУ №7</w:t>
      </w:r>
      <w:r w:rsidR="008A2970">
        <w:rPr>
          <w:rFonts w:ascii="Times New Roman" w:hAnsi="Times New Roman" w:cs="Times New Roman"/>
          <w:sz w:val="26"/>
          <w:szCs w:val="26"/>
        </w:rPr>
        <w:t>,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 Положением о порядке установления стимулирующих выплат педагогическим работникам </w:t>
      </w:r>
      <w:r w:rsidR="003B0BD5">
        <w:rPr>
          <w:rFonts w:ascii="Times New Roman" w:hAnsi="Times New Roman" w:cs="Times New Roman"/>
          <w:sz w:val="26"/>
          <w:szCs w:val="26"/>
        </w:rPr>
        <w:t>МАДОУ №7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 (коллективным договором, соглашением). </w:t>
      </w:r>
    </w:p>
    <w:p w14:paraId="73A03EB6" w14:textId="0CF4F920" w:rsidR="0030266F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Выплаты за работу в местностях с особыми климатическими условиями производятся в порядке и </w:t>
      </w:r>
      <w:r w:rsidR="005B3C73" w:rsidRPr="0046585A">
        <w:rPr>
          <w:rFonts w:ascii="Times New Roman" w:hAnsi="Times New Roman" w:cs="Times New Roman"/>
          <w:sz w:val="26"/>
          <w:szCs w:val="26"/>
        </w:rPr>
        <w:t>размерах,</w:t>
      </w:r>
      <w:r w:rsidRPr="0046585A">
        <w:rPr>
          <w:rFonts w:ascii="Times New Roman" w:hAnsi="Times New Roman" w:cs="Times New Roman"/>
          <w:sz w:val="26"/>
          <w:szCs w:val="26"/>
        </w:rPr>
        <w:t xml:space="preserve"> не ниже установленных законодательством и иными нормативными правовыми актами, содержащими нормы трудового права. Повышенная оплата труда в связи с работой в особых климатических условиях производится после определения размера заработной платы и обеспечения минимального размера труда, то есть районный коэффициент и процентная надбавка, начисляемая в связи с работой в местностях </w:t>
      </w:r>
      <w:r w:rsidR="005B3C73" w:rsidRPr="0046585A">
        <w:rPr>
          <w:rFonts w:ascii="Times New Roman" w:hAnsi="Times New Roman" w:cs="Times New Roman"/>
          <w:sz w:val="26"/>
          <w:szCs w:val="26"/>
        </w:rPr>
        <w:t>с особыми климатическими условиями,</w:t>
      </w:r>
      <w:r w:rsidRPr="0046585A">
        <w:rPr>
          <w:rFonts w:ascii="Times New Roman" w:hAnsi="Times New Roman" w:cs="Times New Roman"/>
          <w:sz w:val="26"/>
          <w:szCs w:val="26"/>
        </w:rPr>
        <w:t xml:space="preserve"> не включается в состав минимального размера оплаты труда. </w:t>
      </w:r>
    </w:p>
    <w:p w14:paraId="3C05DE5B" w14:textId="49592FDC" w:rsidR="0030266F" w:rsidRDefault="004E0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 Условия оплаты труда работника </w:t>
      </w:r>
      <w:r w:rsidR="003B0BD5">
        <w:rPr>
          <w:rFonts w:ascii="Times New Roman" w:hAnsi="Times New Roman" w:cs="Times New Roman"/>
          <w:sz w:val="26"/>
          <w:szCs w:val="26"/>
        </w:rPr>
        <w:t>МАДОУ №7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 указываются в трудовом договоре с ним либо в приложении (отдельном соглашении) к трудовому договору в соответствии с действующей системой оплаты труда.</w:t>
      </w:r>
    </w:p>
    <w:p w14:paraId="7C3B9CF1" w14:textId="2F98842F" w:rsidR="00E56873" w:rsidRDefault="004E0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15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 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 при увеличении стажа педагогической работы, стажа работы по специальности – со дня достижения соответствующего стажа, если документы находятся в </w:t>
      </w:r>
      <w:r w:rsidR="003B0BD5">
        <w:rPr>
          <w:rFonts w:ascii="Times New Roman" w:hAnsi="Times New Roman" w:cs="Times New Roman"/>
          <w:sz w:val="26"/>
          <w:szCs w:val="26"/>
        </w:rPr>
        <w:t>МАДОУ №7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, или со дня представления документа о стаже, дающем право на повышение размера ставки (оклада) заработной платы; при получении образования или восстановлении документов об образовании – со дня представления соответствующего документа; при установлении квалификационной категории - со дня вынесения решения аттестационной комиссией; при присвоении почетного звания, награждения ведомственными знаками отличия – со дня присвоения, награждения; при присуждении ученой степени – со дня принятия решения о выдаче диплома. 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 </w:t>
      </w:r>
    </w:p>
    <w:p w14:paraId="3485A2AD" w14:textId="6D01FE50" w:rsidR="00E56873" w:rsidRDefault="004E0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6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</w:t>
      </w:r>
    </w:p>
    <w:p w14:paraId="7AD44C60" w14:textId="4DF6AD64" w:rsidR="00E56873" w:rsidRDefault="004E0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7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 Изменение размеров ставок заработной платы (должностных окладов) производится: </w:t>
      </w:r>
    </w:p>
    <w:p w14:paraId="6654B217" w14:textId="77777777" w:rsidR="00E56873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при получении образования или восстановлении документов об образовании со дня представления соответствующего документа; </w:t>
      </w:r>
    </w:p>
    <w:p w14:paraId="6D6108C6" w14:textId="77777777" w:rsidR="00E56873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при присвоении квалификационной категории – со дня вынесения решения аттестационной комиссией;</w:t>
      </w:r>
    </w:p>
    <w:p w14:paraId="4674A4AC" w14:textId="77777777" w:rsidR="00E56873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при присвоении почётного звания – со дня присвоения. </w:t>
      </w:r>
    </w:p>
    <w:p w14:paraId="016CE497" w14:textId="6F4BC213" w:rsidR="00E56873" w:rsidRDefault="004E0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8</w:t>
      </w:r>
      <w:r w:rsidR="0046585A" w:rsidRPr="0046585A">
        <w:rPr>
          <w:rFonts w:ascii="Times New Roman" w:hAnsi="Times New Roman" w:cs="Times New Roman"/>
          <w:sz w:val="26"/>
          <w:szCs w:val="26"/>
        </w:rPr>
        <w:t>. Заработная плата выплачивается работникам за текущий месяц не</w:t>
      </w:r>
      <w:r w:rsidR="009A5F7D">
        <w:rPr>
          <w:rFonts w:ascii="Times New Roman" w:hAnsi="Times New Roman" w:cs="Times New Roman"/>
          <w:sz w:val="26"/>
          <w:szCs w:val="26"/>
        </w:rPr>
        <w:t xml:space="preserve"> реже 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 </w:t>
      </w:r>
      <w:r w:rsidR="005B3C73">
        <w:rPr>
          <w:rFonts w:ascii="Times New Roman" w:hAnsi="Times New Roman" w:cs="Times New Roman"/>
          <w:sz w:val="26"/>
          <w:szCs w:val="26"/>
        </w:rPr>
        <w:t>2</w:t>
      </w:r>
      <w:r w:rsidR="00E669E0">
        <w:rPr>
          <w:rFonts w:ascii="Times New Roman" w:hAnsi="Times New Roman" w:cs="Times New Roman"/>
          <w:sz w:val="26"/>
          <w:szCs w:val="26"/>
        </w:rPr>
        <w:t>-х раз в месяц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 в денежной форме перечислением на банковскую карту. Днями выплаты заработной платы являются 25 число текущего месяца и 10 число следующего за текущим месяцем. </w:t>
      </w:r>
      <w:r w:rsidR="00E669E0">
        <w:rPr>
          <w:rFonts w:ascii="Times New Roman" w:hAnsi="Times New Roman" w:cs="Times New Roman"/>
          <w:sz w:val="26"/>
          <w:szCs w:val="26"/>
        </w:rPr>
        <w:t>При совпадении выдачи заработной платы с выходными и праздничными днями, выплаты производятся накануне.</w:t>
      </w:r>
    </w:p>
    <w:p w14:paraId="6212C551" w14:textId="7491C0B4" w:rsidR="00E56873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4.1</w:t>
      </w:r>
      <w:r w:rsidR="004E0C50">
        <w:rPr>
          <w:rFonts w:ascii="Times New Roman" w:hAnsi="Times New Roman" w:cs="Times New Roman"/>
          <w:sz w:val="26"/>
          <w:szCs w:val="26"/>
        </w:rPr>
        <w:t>9</w:t>
      </w:r>
      <w:r w:rsidRPr="0046585A">
        <w:rPr>
          <w:rFonts w:ascii="Times New Roman" w:hAnsi="Times New Roman" w:cs="Times New Roman"/>
          <w:sz w:val="26"/>
          <w:szCs w:val="26"/>
        </w:rPr>
        <w:t>. Заработная плата начисляется работникам в размере и порядке, предусмотренном Положением</w:t>
      </w:r>
      <w:r w:rsidR="00E56873">
        <w:rPr>
          <w:rFonts w:ascii="Times New Roman" w:hAnsi="Times New Roman" w:cs="Times New Roman"/>
          <w:sz w:val="26"/>
          <w:szCs w:val="26"/>
        </w:rPr>
        <w:t xml:space="preserve"> об о</w:t>
      </w:r>
      <w:r w:rsidR="003B0BD5">
        <w:rPr>
          <w:rFonts w:ascii="Times New Roman" w:hAnsi="Times New Roman" w:cs="Times New Roman"/>
          <w:sz w:val="26"/>
          <w:szCs w:val="26"/>
        </w:rPr>
        <w:t>плате труда работников МАДОУ №7</w:t>
      </w:r>
      <w:r w:rsidRPr="0046585A">
        <w:rPr>
          <w:rFonts w:ascii="Times New Roman" w:hAnsi="Times New Roman" w:cs="Times New Roman"/>
          <w:sz w:val="26"/>
          <w:szCs w:val="26"/>
        </w:rPr>
        <w:t>.</w:t>
      </w:r>
    </w:p>
    <w:p w14:paraId="31842689" w14:textId="38DF1A60" w:rsidR="00A4671E" w:rsidRDefault="004E0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20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 Основанием для начисления заработной платы являются: штатное расписание, трудовой договор, табель учёта рабочего времени и приказы, утверждённые </w:t>
      </w:r>
      <w:r w:rsidR="003B0BD5">
        <w:rPr>
          <w:rFonts w:ascii="Times New Roman" w:hAnsi="Times New Roman" w:cs="Times New Roman"/>
          <w:sz w:val="26"/>
          <w:szCs w:val="26"/>
        </w:rPr>
        <w:t>заведующим МАДОУ №7</w:t>
      </w:r>
      <w:r w:rsidR="0046585A" w:rsidRPr="0046585A">
        <w:rPr>
          <w:rFonts w:ascii="Times New Roman" w:hAnsi="Times New Roman" w:cs="Times New Roman"/>
          <w:sz w:val="26"/>
          <w:szCs w:val="26"/>
        </w:rPr>
        <w:t>.</w:t>
      </w:r>
    </w:p>
    <w:p w14:paraId="7B854338" w14:textId="1C6DCD51" w:rsidR="008F6F8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4.</w:t>
      </w:r>
      <w:r w:rsidR="004E0C50">
        <w:rPr>
          <w:rFonts w:ascii="Times New Roman" w:hAnsi="Times New Roman" w:cs="Times New Roman"/>
          <w:sz w:val="26"/>
          <w:szCs w:val="26"/>
        </w:rPr>
        <w:t>21</w:t>
      </w:r>
      <w:r w:rsidRPr="0046585A">
        <w:rPr>
          <w:rFonts w:ascii="Times New Roman" w:hAnsi="Times New Roman" w:cs="Times New Roman"/>
          <w:sz w:val="26"/>
          <w:szCs w:val="26"/>
        </w:rPr>
        <w:t xml:space="preserve">. Работникам, проработавшим неполный рабочий период, заработная плата начисляется за фактически отработанное время. </w:t>
      </w:r>
    </w:p>
    <w:p w14:paraId="59D0F564" w14:textId="26293A84" w:rsidR="008F6F8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4.2</w:t>
      </w:r>
      <w:r w:rsidR="004E0C50">
        <w:rPr>
          <w:rFonts w:ascii="Times New Roman" w:hAnsi="Times New Roman" w:cs="Times New Roman"/>
          <w:sz w:val="26"/>
          <w:szCs w:val="26"/>
        </w:rPr>
        <w:t>2</w:t>
      </w:r>
      <w:r w:rsidRPr="0046585A">
        <w:rPr>
          <w:rFonts w:ascii="Times New Roman" w:hAnsi="Times New Roman" w:cs="Times New Roman"/>
          <w:sz w:val="26"/>
          <w:szCs w:val="26"/>
        </w:rPr>
        <w:t xml:space="preserve">. Плановый аванс устанавливается из расчёта не менее 30% тарифной ставки должностного оклада работника, внеплановый аванс в индивидуальном порядке выдаётся работникам по их личному заявлению в счёт заработной платы. </w:t>
      </w:r>
    </w:p>
    <w:p w14:paraId="441342B4" w14:textId="6CB54AFA" w:rsidR="008F6F8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4.2</w:t>
      </w:r>
      <w:r w:rsidR="004E0C50">
        <w:rPr>
          <w:rFonts w:ascii="Times New Roman" w:hAnsi="Times New Roman" w:cs="Times New Roman"/>
          <w:sz w:val="26"/>
          <w:szCs w:val="26"/>
        </w:rPr>
        <w:t>3</w:t>
      </w:r>
      <w:r w:rsidRPr="0046585A">
        <w:rPr>
          <w:rFonts w:ascii="Times New Roman" w:hAnsi="Times New Roman" w:cs="Times New Roman"/>
          <w:sz w:val="26"/>
          <w:szCs w:val="26"/>
        </w:rPr>
        <w:t xml:space="preserve">.  С целью поддержки молодых преподавательских кадров, педагогическим работникам, впервые поступившим на работу в </w:t>
      </w:r>
      <w:r w:rsidR="003B0BD5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после получения среднего профессионального либо высшего образования предусмотрены механизмы стимулирования их труда в виде назначения доплат к заработной плате на срок до трех лет. </w:t>
      </w:r>
    </w:p>
    <w:p w14:paraId="4E3383ED" w14:textId="3AC994C6" w:rsidR="008F6F8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4.2</w:t>
      </w:r>
      <w:r w:rsidR="004E0C50">
        <w:rPr>
          <w:rFonts w:ascii="Times New Roman" w:hAnsi="Times New Roman" w:cs="Times New Roman"/>
          <w:sz w:val="26"/>
          <w:szCs w:val="26"/>
        </w:rPr>
        <w:t>4</w:t>
      </w:r>
      <w:r w:rsidRPr="0046585A">
        <w:rPr>
          <w:rFonts w:ascii="Times New Roman" w:hAnsi="Times New Roman" w:cs="Times New Roman"/>
          <w:sz w:val="26"/>
          <w:szCs w:val="26"/>
        </w:rPr>
        <w:t xml:space="preserve">. Время простоя по причинам, не зависящим от работодателя и работника, если работник в письменной форме предупредил работодателя о начале простоя, оплачивается в размере не менее двух третей тарифной ставки (оклада). Время простоя по вине работника не оплачивается. </w:t>
      </w:r>
    </w:p>
    <w:p w14:paraId="4D2323F0" w14:textId="7EC8B2C1" w:rsidR="008F6F8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4.2</w:t>
      </w:r>
      <w:r w:rsidR="004E0C50">
        <w:rPr>
          <w:rFonts w:ascii="Times New Roman" w:hAnsi="Times New Roman" w:cs="Times New Roman"/>
          <w:sz w:val="26"/>
          <w:szCs w:val="26"/>
        </w:rPr>
        <w:t>5</w:t>
      </w:r>
      <w:r w:rsidRPr="0046585A">
        <w:rPr>
          <w:rFonts w:ascii="Times New Roman" w:hAnsi="Times New Roman" w:cs="Times New Roman"/>
          <w:sz w:val="26"/>
          <w:szCs w:val="26"/>
        </w:rPr>
        <w:t xml:space="preserve">. </w:t>
      </w:r>
      <w:r w:rsidRPr="008F6F87">
        <w:rPr>
          <w:rFonts w:ascii="Times New Roman" w:hAnsi="Times New Roman" w:cs="Times New Roman"/>
          <w:sz w:val="26"/>
          <w:szCs w:val="26"/>
          <w:u w:val="single"/>
        </w:rPr>
        <w:t>Работодатель обязуется:</w:t>
      </w:r>
      <w:r w:rsidRPr="004658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361207" w14:textId="3E1AC521" w:rsidR="008F6F8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4.2</w:t>
      </w:r>
      <w:r w:rsidR="004E0C50">
        <w:rPr>
          <w:rFonts w:ascii="Times New Roman" w:hAnsi="Times New Roman" w:cs="Times New Roman"/>
          <w:sz w:val="26"/>
          <w:szCs w:val="26"/>
        </w:rPr>
        <w:t>5</w:t>
      </w:r>
      <w:r w:rsidRPr="0046585A">
        <w:rPr>
          <w:rFonts w:ascii="Times New Roman" w:hAnsi="Times New Roman" w:cs="Times New Roman"/>
          <w:sz w:val="26"/>
          <w:szCs w:val="26"/>
        </w:rPr>
        <w:t xml:space="preserve">.1. Возместить работникам материальный ущерб, причинённый в результате незаконного лишения их возможности трудиться в случае приостановки работы в порядке, предусмотренном статьёй 142 ТК РФ, в размере среднего заработка, неполученной заработной платы (ст. 234 ТК РФ). </w:t>
      </w:r>
    </w:p>
    <w:p w14:paraId="7542403D" w14:textId="5858CDD0" w:rsidR="008F6F8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4.2</w:t>
      </w:r>
      <w:r w:rsidR="004E0C50">
        <w:rPr>
          <w:rFonts w:ascii="Times New Roman" w:hAnsi="Times New Roman" w:cs="Times New Roman"/>
          <w:sz w:val="26"/>
          <w:szCs w:val="26"/>
        </w:rPr>
        <w:t>5</w:t>
      </w:r>
      <w:r w:rsidRPr="0046585A">
        <w:rPr>
          <w:rFonts w:ascii="Times New Roman" w:hAnsi="Times New Roman" w:cs="Times New Roman"/>
          <w:sz w:val="26"/>
          <w:szCs w:val="26"/>
        </w:rPr>
        <w:t xml:space="preserve">.2. В соответствии со статьёй 236 ТК РФ при нарушении работодателем установленного срока соответственно выплаты заработной платы, оплаты отпуска, </w:t>
      </w:r>
      <w:r w:rsidRPr="0046585A">
        <w:rPr>
          <w:rFonts w:ascii="Times New Roman" w:hAnsi="Times New Roman" w:cs="Times New Roman"/>
          <w:sz w:val="26"/>
          <w:szCs w:val="26"/>
        </w:rPr>
        <w:lastRenderedPageBreak/>
        <w:t>выплат при увольнении и (или) других выплат, причитающихся работнику, работодатель обязан выплатить их с уплатой процентов (денежной компенсацией) в размере не ниже 1/150 (одной сто пятидесятой) действующей в это время ключевой ставки Центрального банка Российской Федерации от невыплаченных в срок сумм за каждый день задержки, начиная со следующего дня после установленного срока выплаты по день фактического расчёта включительно. 4.2</w:t>
      </w:r>
      <w:r w:rsidR="004E0C50">
        <w:rPr>
          <w:rFonts w:ascii="Times New Roman" w:hAnsi="Times New Roman" w:cs="Times New Roman"/>
          <w:sz w:val="26"/>
          <w:szCs w:val="26"/>
        </w:rPr>
        <w:t>5</w:t>
      </w:r>
      <w:r w:rsidRPr="0046585A">
        <w:rPr>
          <w:rFonts w:ascii="Times New Roman" w:hAnsi="Times New Roman" w:cs="Times New Roman"/>
          <w:sz w:val="26"/>
          <w:szCs w:val="26"/>
        </w:rPr>
        <w:t xml:space="preserve">.3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 </w:t>
      </w:r>
    </w:p>
    <w:p w14:paraId="79A8DD6E" w14:textId="386C44BA" w:rsidR="002B00D8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4.2</w:t>
      </w:r>
      <w:r w:rsidR="004E0C50">
        <w:rPr>
          <w:rFonts w:ascii="Times New Roman" w:hAnsi="Times New Roman" w:cs="Times New Roman"/>
          <w:sz w:val="26"/>
          <w:szCs w:val="26"/>
        </w:rPr>
        <w:t>5</w:t>
      </w:r>
      <w:r w:rsidRPr="0046585A">
        <w:rPr>
          <w:rFonts w:ascii="Times New Roman" w:hAnsi="Times New Roman" w:cs="Times New Roman"/>
          <w:sz w:val="26"/>
          <w:szCs w:val="26"/>
        </w:rPr>
        <w:t xml:space="preserve">.4. В целях снятия социальной напряженности информировать коллектив работников об источниках и размерах фондов оплаты труда, структуре заработной платы, размерах средних заработных плат, должностных окладов, выплат компенсационного и стимулирующего характера, премиальных выплатах в разрезе основных категорий работников. </w:t>
      </w:r>
    </w:p>
    <w:p w14:paraId="384D76D1" w14:textId="59BE7D9F" w:rsidR="002B00D8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4.2</w:t>
      </w:r>
      <w:r w:rsidR="004E0C50">
        <w:rPr>
          <w:rFonts w:ascii="Times New Roman" w:hAnsi="Times New Roman" w:cs="Times New Roman"/>
          <w:sz w:val="26"/>
          <w:szCs w:val="26"/>
        </w:rPr>
        <w:t>6</w:t>
      </w:r>
      <w:r w:rsidRPr="0046585A">
        <w:rPr>
          <w:rFonts w:ascii="Times New Roman" w:hAnsi="Times New Roman" w:cs="Times New Roman"/>
          <w:sz w:val="26"/>
          <w:szCs w:val="26"/>
        </w:rPr>
        <w:t xml:space="preserve">. Работникам, проходящим обучение, переквалификацию, повышающим свой профессиональный уровень по направлению организации, на весь срок обучения сохраняется их средняя заработная плата. </w:t>
      </w:r>
    </w:p>
    <w:p w14:paraId="5A69EA70" w14:textId="21BEEDD0" w:rsidR="002B00D8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4.2</w:t>
      </w:r>
      <w:r w:rsidR="004E0C50">
        <w:rPr>
          <w:rFonts w:ascii="Times New Roman" w:hAnsi="Times New Roman" w:cs="Times New Roman"/>
          <w:sz w:val="26"/>
          <w:szCs w:val="26"/>
        </w:rPr>
        <w:t>7</w:t>
      </w:r>
      <w:r w:rsidRPr="0046585A">
        <w:rPr>
          <w:rFonts w:ascii="Times New Roman" w:hAnsi="Times New Roman" w:cs="Times New Roman"/>
          <w:sz w:val="26"/>
          <w:szCs w:val="26"/>
        </w:rPr>
        <w:t>. Удержания из заработной платы работника производятся только в случаях, предусмотренных Трудовым кодексом РФ и иными федеральными законами, а также по заявлению работника.</w:t>
      </w:r>
    </w:p>
    <w:p w14:paraId="7FE86295" w14:textId="26ED8EA5" w:rsidR="002B00D8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4.2</w:t>
      </w:r>
      <w:r w:rsidR="004E0C50">
        <w:rPr>
          <w:rFonts w:ascii="Times New Roman" w:hAnsi="Times New Roman" w:cs="Times New Roman"/>
          <w:sz w:val="26"/>
          <w:szCs w:val="26"/>
        </w:rPr>
        <w:t>8</w:t>
      </w:r>
      <w:r w:rsidRPr="0046585A">
        <w:rPr>
          <w:rFonts w:ascii="Times New Roman" w:hAnsi="Times New Roman" w:cs="Times New Roman"/>
          <w:sz w:val="26"/>
          <w:szCs w:val="26"/>
        </w:rPr>
        <w:t>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выплачи</w:t>
      </w:r>
      <w:r w:rsidR="002B00D8">
        <w:rPr>
          <w:rFonts w:ascii="Times New Roman" w:hAnsi="Times New Roman" w:cs="Times New Roman"/>
          <w:sz w:val="26"/>
          <w:szCs w:val="26"/>
        </w:rPr>
        <w:t>ваются</w:t>
      </w:r>
      <w:r w:rsidRPr="0046585A">
        <w:rPr>
          <w:rFonts w:ascii="Times New Roman" w:hAnsi="Times New Roman" w:cs="Times New Roman"/>
          <w:sz w:val="26"/>
          <w:szCs w:val="26"/>
        </w:rPr>
        <w:t xml:space="preserve"> не позднее следующего дня после предъявления уволенным работником требования о расчёте.</w:t>
      </w:r>
    </w:p>
    <w:p w14:paraId="2C0E49F9" w14:textId="4B53EFAD" w:rsidR="002B00D8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4.2</w:t>
      </w:r>
      <w:r w:rsidR="004E0C50">
        <w:rPr>
          <w:rFonts w:ascii="Times New Roman" w:hAnsi="Times New Roman" w:cs="Times New Roman"/>
          <w:sz w:val="26"/>
          <w:szCs w:val="26"/>
        </w:rPr>
        <w:t>9</w:t>
      </w:r>
      <w:r w:rsidRPr="0046585A">
        <w:rPr>
          <w:rFonts w:ascii="Times New Roman" w:hAnsi="Times New Roman" w:cs="Times New Roman"/>
          <w:sz w:val="26"/>
          <w:szCs w:val="26"/>
        </w:rPr>
        <w:t>. При выплате заработной платы каждый работник извещается в письменной форме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14:paraId="44AC48C8" w14:textId="70F62821" w:rsidR="002B00D8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4.</w:t>
      </w:r>
      <w:r w:rsidR="004E0C50">
        <w:rPr>
          <w:rFonts w:ascii="Times New Roman" w:hAnsi="Times New Roman" w:cs="Times New Roman"/>
          <w:sz w:val="26"/>
          <w:szCs w:val="26"/>
        </w:rPr>
        <w:t>30</w:t>
      </w:r>
      <w:r w:rsidRPr="0046585A">
        <w:rPr>
          <w:rFonts w:ascii="Times New Roman" w:hAnsi="Times New Roman" w:cs="Times New Roman"/>
          <w:sz w:val="26"/>
          <w:szCs w:val="26"/>
        </w:rPr>
        <w:t xml:space="preserve">. Работа в выходные и праздничные дни оплачивается в порядке, предусмотренном ст. 153 ТК РФ. </w:t>
      </w:r>
    </w:p>
    <w:p w14:paraId="1438E6AF" w14:textId="0A34F1A6" w:rsidR="002B00D8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4.3</w:t>
      </w:r>
      <w:r w:rsidR="004E0C50">
        <w:rPr>
          <w:rFonts w:ascii="Times New Roman" w:hAnsi="Times New Roman" w:cs="Times New Roman"/>
          <w:sz w:val="26"/>
          <w:szCs w:val="26"/>
        </w:rPr>
        <w:t>1</w:t>
      </w:r>
      <w:r w:rsidRPr="0046585A">
        <w:rPr>
          <w:rFonts w:ascii="Times New Roman" w:hAnsi="Times New Roman" w:cs="Times New Roman"/>
          <w:sz w:val="26"/>
          <w:szCs w:val="26"/>
        </w:rPr>
        <w:t>. Справки о размере заработной платы, начислениях и удержаниях из неё выдаются только лично работнику.</w:t>
      </w:r>
    </w:p>
    <w:p w14:paraId="79BB17BC" w14:textId="54B63758" w:rsidR="002B00D8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4.3</w:t>
      </w:r>
      <w:r w:rsidR="004E0C50">
        <w:rPr>
          <w:rFonts w:ascii="Times New Roman" w:hAnsi="Times New Roman" w:cs="Times New Roman"/>
          <w:sz w:val="26"/>
          <w:szCs w:val="26"/>
        </w:rPr>
        <w:t>2</w:t>
      </w:r>
      <w:r w:rsidRPr="0046585A">
        <w:rPr>
          <w:rFonts w:ascii="Times New Roman" w:hAnsi="Times New Roman" w:cs="Times New Roman"/>
          <w:sz w:val="26"/>
          <w:szCs w:val="26"/>
        </w:rPr>
        <w:t>. За своевременность и правильность определения размеров и выплаты заработной платы работникам, за задержку выплаты заработной платы работодатель несёт ответственность в соответствии с законодательством РФ.</w:t>
      </w:r>
    </w:p>
    <w:p w14:paraId="1CBA6E25" w14:textId="20F1FA24" w:rsidR="002B00D8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4.3</w:t>
      </w:r>
      <w:r w:rsidR="004E0C50">
        <w:rPr>
          <w:rFonts w:ascii="Times New Roman" w:hAnsi="Times New Roman" w:cs="Times New Roman"/>
          <w:sz w:val="26"/>
          <w:szCs w:val="26"/>
        </w:rPr>
        <w:t>3</w:t>
      </w:r>
      <w:r w:rsidR="003B0BD5">
        <w:rPr>
          <w:rFonts w:ascii="Times New Roman" w:hAnsi="Times New Roman" w:cs="Times New Roman"/>
          <w:sz w:val="26"/>
          <w:szCs w:val="26"/>
        </w:rPr>
        <w:t>. На период приостановления работы за работником сохраняется</w:t>
      </w:r>
      <w:r w:rsidR="00747F68">
        <w:rPr>
          <w:rFonts w:ascii="Times New Roman" w:hAnsi="Times New Roman" w:cs="Times New Roman"/>
          <w:sz w:val="26"/>
          <w:szCs w:val="26"/>
        </w:rPr>
        <w:t xml:space="preserve"> средний заработок (Статья 142 часть 4) Трудового Кодекса Российской Федерации</w:t>
      </w:r>
      <w:r w:rsidRPr="004658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C22110" w14:textId="77777777" w:rsidR="002B00D8" w:rsidRDefault="0046585A">
      <w:pPr>
        <w:rPr>
          <w:rFonts w:ascii="Times New Roman" w:hAnsi="Times New Roman" w:cs="Times New Roman"/>
          <w:sz w:val="26"/>
          <w:szCs w:val="26"/>
        </w:rPr>
      </w:pPr>
      <w:r w:rsidRPr="002B0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Рабочее время и время отдыха</w:t>
      </w:r>
      <w:r w:rsidR="002B00D8">
        <w:rPr>
          <w:rFonts w:ascii="Times New Roman" w:hAnsi="Times New Roman" w:cs="Times New Roman"/>
          <w:sz w:val="26"/>
          <w:szCs w:val="26"/>
        </w:rPr>
        <w:t>.</w:t>
      </w:r>
    </w:p>
    <w:p w14:paraId="3805F20A" w14:textId="77777777" w:rsidR="002B00D8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Стороны при регулировании вопросов рабочего времени и времени отдыха исходят из того, что: </w:t>
      </w:r>
    </w:p>
    <w:p w14:paraId="46615D50" w14:textId="073F8123" w:rsidR="002B00D8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5.1. Продолжительность рабочего времени и времени отдыха педагогических и других работников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определяется в соответствии с трудовым законодательством в зависимости от наименования должности, условий труда и других факторов, в том числе связанных с применением электронного обучения и дистанционных образовательных технологий. Для педагогических работников в зависимости от должности и (или) специальности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регулируются в соответствии с частью третьей статьи 333 Трудового кодекса Российской Федерации соответствующими нормативными правовыми актами, утверждаемыми Минпросвещения России и, в частности, приказом Минобрнауки № 1601.</w:t>
      </w:r>
    </w:p>
    <w:p w14:paraId="4AD3D3BB" w14:textId="4AA6EAC9" w:rsidR="002B00D8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5.2. Режим рабочего времени и времени отдыха педагогических и других работников определяется правилами внутреннего трудового распорядка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. Работодатель и </w:t>
      </w:r>
      <w:r w:rsidR="002B00D8">
        <w:rPr>
          <w:rFonts w:ascii="Times New Roman" w:hAnsi="Times New Roman" w:cs="Times New Roman"/>
          <w:sz w:val="26"/>
          <w:szCs w:val="26"/>
        </w:rPr>
        <w:t>совет трудового коллектива</w:t>
      </w:r>
      <w:r w:rsidRPr="0046585A">
        <w:rPr>
          <w:rFonts w:ascii="Times New Roman" w:hAnsi="Times New Roman" w:cs="Times New Roman"/>
          <w:sz w:val="26"/>
          <w:szCs w:val="26"/>
        </w:rPr>
        <w:t xml:space="preserve"> обеспечивают разработку правил внутреннего трудового распорядка в соответствии с Трудовым кодексом Российской Федерации, другими федеральными законами, а также с учетом особенностей, установленных приказом Минобрнауки № 536, предусматривая в них в том числе: </w:t>
      </w:r>
      <w:r w:rsidR="002B00D8">
        <w:rPr>
          <w:rFonts w:ascii="Times New Roman" w:hAnsi="Times New Roman" w:cs="Times New Roman"/>
          <w:sz w:val="26"/>
          <w:szCs w:val="26"/>
        </w:rPr>
        <w:t>а</w:t>
      </w:r>
      <w:r w:rsidRPr="0046585A">
        <w:rPr>
          <w:rFonts w:ascii="Times New Roman" w:hAnsi="Times New Roman" w:cs="Times New Roman"/>
          <w:sz w:val="26"/>
          <w:szCs w:val="26"/>
        </w:rPr>
        <w:t xml:space="preserve">) предоставление свободного дня (дней) для прохождения диспансеризации в порядке, предусмотренном статьей 185.1 Трудового кодекса Российской Федерации; </w:t>
      </w:r>
      <w:r w:rsidR="002B00D8">
        <w:rPr>
          <w:rFonts w:ascii="Times New Roman" w:hAnsi="Times New Roman" w:cs="Times New Roman"/>
          <w:sz w:val="26"/>
          <w:szCs w:val="26"/>
        </w:rPr>
        <w:t>б</w:t>
      </w:r>
      <w:r w:rsidRPr="0046585A">
        <w:rPr>
          <w:rFonts w:ascii="Times New Roman" w:hAnsi="Times New Roman" w:cs="Times New Roman"/>
          <w:sz w:val="26"/>
          <w:szCs w:val="26"/>
        </w:rPr>
        <w:t xml:space="preserve">)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; </w:t>
      </w:r>
    </w:p>
    <w:p w14:paraId="522F9683" w14:textId="6592004B" w:rsidR="003C66A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5.3. Работа в выходные и нерабочие праздничные дни запрещена. Привлечение работников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="003C66AA">
        <w:rPr>
          <w:rFonts w:ascii="Times New Roman" w:hAnsi="Times New Roman" w:cs="Times New Roman"/>
          <w:sz w:val="26"/>
          <w:szCs w:val="26"/>
        </w:rPr>
        <w:t xml:space="preserve"> </w:t>
      </w:r>
      <w:r w:rsidRPr="0046585A">
        <w:rPr>
          <w:rFonts w:ascii="Times New Roman" w:hAnsi="Times New Roman" w:cs="Times New Roman"/>
          <w:sz w:val="26"/>
          <w:szCs w:val="26"/>
        </w:rPr>
        <w:t xml:space="preserve">к работе в выходные и нерабочие праздничные дни допускается только в случаях, предусмотренных статьей 113 ТК 19 РФ, с их письменного согласия по письменному распоряжению работодателя. Работа в выходной и нерабочий праздничный день оплачивается не менее чем в двойном размере в порядке, предусмотренном статьей 153 ТК РФ. По желанию работника ему может быть предоставлен другой день отдыха, в этом случае работа в нерабочий праздничный день оплачивается в одинарном размере, а день отдыха оплате не подлежит. </w:t>
      </w:r>
    </w:p>
    <w:p w14:paraId="420A9656" w14:textId="7E275576" w:rsidR="003C66A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5.4. Для руководящих работников, работников из числа административно</w:t>
      </w:r>
      <w:r w:rsidR="003C66AA">
        <w:rPr>
          <w:rFonts w:ascii="Times New Roman" w:hAnsi="Times New Roman" w:cs="Times New Roman"/>
          <w:sz w:val="26"/>
          <w:szCs w:val="26"/>
        </w:rPr>
        <w:t>-</w:t>
      </w:r>
      <w:r w:rsidRPr="0046585A">
        <w:rPr>
          <w:rFonts w:ascii="Times New Roman" w:hAnsi="Times New Roman" w:cs="Times New Roman"/>
          <w:sz w:val="26"/>
          <w:szCs w:val="26"/>
        </w:rPr>
        <w:t xml:space="preserve">хозяйственного, учебно-вспомогательного и обслуживающего персонала </w:t>
      </w:r>
      <w:r w:rsidR="003C66AA">
        <w:rPr>
          <w:rFonts w:ascii="Times New Roman" w:hAnsi="Times New Roman" w:cs="Times New Roman"/>
          <w:sz w:val="26"/>
          <w:szCs w:val="26"/>
        </w:rPr>
        <w:t xml:space="preserve">МАДОУ </w:t>
      </w:r>
      <w:r w:rsidR="00747F68">
        <w:rPr>
          <w:rFonts w:ascii="Times New Roman" w:hAnsi="Times New Roman" w:cs="Times New Roman"/>
          <w:sz w:val="26"/>
          <w:szCs w:val="26"/>
        </w:rPr>
        <w:t>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устанавливается нормальная продолжительность рабочего времени, которая не может превышать 40 часов в неделю. </w:t>
      </w:r>
    </w:p>
    <w:p w14:paraId="1C4308F2" w14:textId="05CD320C" w:rsidR="003C66A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lastRenderedPageBreak/>
        <w:t xml:space="preserve">5.5. Для педагогических работников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устанавливается сокращенная продолжительность рабочего времени – не более 36 часов в неделю за ставку заработной платы (ст. 333 ТК РФ). </w:t>
      </w:r>
    </w:p>
    <w:p w14:paraId="5888498E" w14:textId="77777777" w:rsidR="003C66A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5.6. Неполное рабочее время – неполный рабочий день или неполная рабочая неделя устанавливаются в следующих случаях: – по соглашению между работником и работодателем; – по просьбе беременной женщины, одного из родителей (опекуна, попечителя, законного представителя), имеющего ребёнка в возрасте до 14 лет (ребёнка</w:t>
      </w:r>
      <w:r w:rsidR="003C66AA">
        <w:rPr>
          <w:rFonts w:ascii="Times New Roman" w:hAnsi="Times New Roman" w:cs="Times New Roman"/>
          <w:sz w:val="26"/>
          <w:szCs w:val="26"/>
        </w:rPr>
        <w:t>-</w:t>
      </w:r>
      <w:r w:rsidRPr="0046585A">
        <w:rPr>
          <w:rFonts w:ascii="Times New Roman" w:hAnsi="Times New Roman" w:cs="Times New Roman"/>
          <w:sz w:val="26"/>
          <w:szCs w:val="26"/>
        </w:rPr>
        <w:t>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14:paraId="61039171" w14:textId="038DD94F" w:rsidR="000545E0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5.7. </w:t>
      </w:r>
      <w:r w:rsidR="000545E0">
        <w:rPr>
          <w:rFonts w:ascii="Times New Roman" w:hAnsi="Times New Roman" w:cs="Times New Roman"/>
          <w:sz w:val="26"/>
          <w:szCs w:val="26"/>
        </w:rPr>
        <w:t xml:space="preserve">Работникам предоставляются ежегодные основные и дополнительные оплачиваемые отпуска в соответствии с ТК РФ: </w:t>
      </w:r>
    </w:p>
    <w:p w14:paraId="0CC4779F" w14:textId="77777777" w:rsidR="000545E0" w:rsidRPr="00F16847" w:rsidRDefault="000545E0" w:rsidP="000545E0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45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дагогическому персоналу, работающему в группах общеразвивающей направленности</w:t>
      </w:r>
      <w:r w:rsidRPr="00F1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сновной удлинённый оплачиваемый отпуск продолжительностью 42 календарных дня и дополнительный оплачиваемый отпуск продолжительностью 8 календарных дней;</w:t>
      </w:r>
    </w:p>
    <w:p w14:paraId="682DB772" w14:textId="334DF0F3" w:rsidR="000545E0" w:rsidRPr="00F16847" w:rsidRDefault="000545E0" w:rsidP="000545E0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45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помогательному персоналу</w:t>
      </w:r>
      <w:r w:rsidRPr="00F1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сновной оплачиваемый отпуск продолжительностью 28 календарных дня и дополнительный оплачиваемый отпуск продолжительностью 8 календарных дней. </w:t>
      </w:r>
    </w:p>
    <w:p w14:paraId="3CE38275" w14:textId="77777777" w:rsidR="000545E0" w:rsidRPr="000545E0" w:rsidRDefault="000545E0" w:rsidP="000545E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545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министративно- управленческому персоналу:</w:t>
      </w:r>
    </w:p>
    <w:p w14:paraId="7F108782" w14:textId="77777777" w:rsidR="000545E0" w:rsidRPr="00F16847" w:rsidRDefault="000545E0" w:rsidP="000545E0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45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ведующему учреждения</w:t>
      </w:r>
      <w:r w:rsidRPr="00F1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основной удлинённый оплачиваемый отпуск продолжительностью 42 календарных дня и дополнительный оплачиваемый отпуск продолжительностью 8 календарных дней;</w:t>
      </w:r>
    </w:p>
    <w:p w14:paraId="382B9198" w14:textId="2135F5AF" w:rsidR="000545E0" w:rsidRPr="00F16847" w:rsidRDefault="000545E0" w:rsidP="000545E0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45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ведующему хозяйством</w:t>
      </w:r>
      <w:r w:rsidRPr="00F1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основной оплачиваемый отпуск продолжительностью 28 календарных дня и дополнительный оплачиваемый отпуск продолжительностью 8 календарных дней;</w:t>
      </w:r>
    </w:p>
    <w:p w14:paraId="5F81CBAE" w14:textId="77777777" w:rsidR="000545E0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Регулирование продолжительности ежегодного основного удлиненного оплачиваемого отпуска педагогических работников, а также руководителя образовательной организации осуществляется в соответствии с постановлением Правительства Российской Федерации от 14 мая 2015 года № 466 «О ежегодных основных удлиненных оплачиваемых отпусках».</w:t>
      </w:r>
    </w:p>
    <w:p w14:paraId="4551F8F1" w14:textId="77777777" w:rsidR="009521B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5.7.1. 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ого приказом Министерства просвещения Российской Федерации от 31 июля 2020 года № 373, должна создаваться группа комбинированной 20 направленности, при этом норма часов педагогической работы за ставку заработной платы воспитателей таких групп составляет 25 часов в неделю. </w:t>
      </w:r>
    </w:p>
    <w:p w14:paraId="3B68C860" w14:textId="77777777" w:rsidR="009521B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5.7.3. Работодатель с учетом мнения </w:t>
      </w:r>
      <w:r w:rsidR="009521BD">
        <w:rPr>
          <w:rFonts w:ascii="Times New Roman" w:hAnsi="Times New Roman" w:cs="Times New Roman"/>
          <w:sz w:val="26"/>
          <w:szCs w:val="26"/>
        </w:rPr>
        <w:t xml:space="preserve">совета трудового коллектива </w:t>
      </w:r>
      <w:r w:rsidRPr="0046585A">
        <w:rPr>
          <w:rFonts w:ascii="Times New Roman" w:hAnsi="Times New Roman" w:cs="Times New Roman"/>
          <w:sz w:val="26"/>
          <w:szCs w:val="26"/>
        </w:rPr>
        <w:t xml:space="preserve">утверждает не позднее, чем за две недели до наступления календарного года, график отпусков в </w:t>
      </w:r>
      <w:r w:rsidRPr="0046585A">
        <w:rPr>
          <w:rFonts w:ascii="Times New Roman" w:hAnsi="Times New Roman" w:cs="Times New Roman"/>
          <w:sz w:val="26"/>
          <w:szCs w:val="26"/>
        </w:rPr>
        <w:lastRenderedPageBreak/>
        <w:t xml:space="preserve">порядке, установленном статьей 372 Трудового кодекса Российской Федерации для принятия локальных нормативных актов. </w:t>
      </w:r>
    </w:p>
    <w:p w14:paraId="24DCB0E9" w14:textId="77777777" w:rsidR="009521B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5.7.4. Изменение графика отпусков работодателем может осуществляться с согласия работника и </w:t>
      </w:r>
      <w:r w:rsidR="009521BD">
        <w:rPr>
          <w:rFonts w:ascii="Times New Roman" w:hAnsi="Times New Roman" w:cs="Times New Roman"/>
          <w:sz w:val="26"/>
          <w:szCs w:val="26"/>
        </w:rPr>
        <w:t>совета трудового коллектива</w:t>
      </w:r>
      <w:r w:rsidRPr="004658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C8C46FC" w14:textId="77777777" w:rsidR="009521B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5.7.5. Запрещается непредоставление ежегодного оплачиваемого отпуска в течение двух лет подряд. </w:t>
      </w:r>
    </w:p>
    <w:p w14:paraId="53E2A388" w14:textId="77777777" w:rsidR="009521B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5.7.6. 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. </w:t>
      </w:r>
    </w:p>
    <w:p w14:paraId="33951124" w14:textId="77777777" w:rsidR="009521B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5.7.7. Оплата отпуска производится не позднее, чем за три дня до его начала. </w:t>
      </w:r>
    </w:p>
    <w:p w14:paraId="63D819D1" w14:textId="77777777" w:rsidR="009521B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5.7.8. Ежегодный отпуск должен быть перенесен на другой срок по письменному заявлению работника в случаях, предусмотренных законодательством, в том числе, если работнику своевременно не была произведена оплата за время этого отпуска, либо работник был предупрежден о времени начала отпуска позднее, чем за две недели до его начала. </w:t>
      </w:r>
    </w:p>
    <w:p w14:paraId="6EB7D3EC" w14:textId="2BA3E698" w:rsidR="009521B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5.7.9. Право на использование ежегодного отпуска за первый год работы возникает у работника по истечении 6 месяцев его непрерывной работы в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21E1F3" w14:textId="77777777" w:rsidR="009521B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5.7.10. До истечения шести месяцев непрерывной работы оплачиваемый отпуск по заявлению работника должен быть предоставлен: </w:t>
      </w:r>
    </w:p>
    <w:p w14:paraId="2C881FCB" w14:textId="77777777" w:rsidR="009521B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женщинам - перед отпуском по беременности и родам или непосредственно после него; работникам в возрасте до восемнадцати лет;</w:t>
      </w:r>
    </w:p>
    <w:p w14:paraId="61D50E9A" w14:textId="77777777" w:rsidR="009521B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работникам, усыновившим ребенка (детей) в возрасте до трёх месяцев;</w:t>
      </w:r>
    </w:p>
    <w:p w14:paraId="0EAAA4D4" w14:textId="77777777" w:rsidR="009521B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в других случаях, предусмотренных федеральными законами.</w:t>
      </w:r>
    </w:p>
    <w:p w14:paraId="06EF5761" w14:textId="77777777" w:rsidR="009521B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5.7.11. Oтпуск за второй и последующие годы работы может предоставляться в любое время рабочего года в соответствии с очерёдностью предоставления ежегодных оплачиваемых отпусков, установленной работодателем.</w:t>
      </w:r>
    </w:p>
    <w:p w14:paraId="4A38E54F" w14:textId="77777777" w:rsidR="009521BD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5.8. При предоставлении ежегодного отпуска педагогическим работникам за первый год работы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 Исчисление продолжительности отпуска пропорционально проработанному времени </w:t>
      </w:r>
      <w:r w:rsidRPr="0046585A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только в случае выплаты денежной компенсации за неиспользованный отпуск при увольнении работника. </w:t>
      </w:r>
    </w:p>
    <w:p w14:paraId="2725588C" w14:textId="77777777" w:rsidR="00E43B51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5.1</w:t>
      </w:r>
      <w:r w:rsidR="009521BD">
        <w:rPr>
          <w:rFonts w:ascii="Times New Roman" w:hAnsi="Times New Roman" w:cs="Times New Roman"/>
          <w:sz w:val="26"/>
          <w:szCs w:val="26"/>
        </w:rPr>
        <w:t>0</w:t>
      </w:r>
      <w:r w:rsidRPr="0046585A">
        <w:rPr>
          <w:rFonts w:ascii="Times New Roman" w:hAnsi="Times New Roman" w:cs="Times New Roman"/>
          <w:sz w:val="26"/>
          <w:szCs w:val="26"/>
        </w:rPr>
        <w:t>. Накануне праздничных нерабочих дней</w:t>
      </w:r>
      <w:r w:rsidR="00E43B51">
        <w:rPr>
          <w:rFonts w:ascii="Times New Roman" w:hAnsi="Times New Roman" w:cs="Times New Roman"/>
          <w:sz w:val="26"/>
          <w:szCs w:val="26"/>
        </w:rPr>
        <w:t xml:space="preserve"> </w:t>
      </w:r>
      <w:r w:rsidRPr="0046585A">
        <w:rPr>
          <w:rFonts w:ascii="Times New Roman" w:hAnsi="Times New Roman" w:cs="Times New Roman"/>
          <w:sz w:val="26"/>
          <w:szCs w:val="26"/>
        </w:rPr>
        <w:t>продолжительность рабочего времени сокращается на один час для всех работников</w:t>
      </w:r>
      <w:r w:rsidR="00E43B51">
        <w:rPr>
          <w:rFonts w:ascii="Times New Roman" w:hAnsi="Times New Roman" w:cs="Times New Roman"/>
          <w:sz w:val="26"/>
          <w:szCs w:val="26"/>
        </w:rPr>
        <w:t>.</w:t>
      </w:r>
    </w:p>
    <w:p w14:paraId="3E31C7E0" w14:textId="77777777" w:rsidR="00E43B51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5.1</w:t>
      </w:r>
      <w:r w:rsidR="00E43B51">
        <w:rPr>
          <w:rFonts w:ascii="Times New Roman" w:hAnsi="Times New Roman" w:cs="Times New Roman"/>
          <w:sz w:val="26"/>
          <w:szCs w:val="26"/>
        </w:rPr>
        <w:t>1</w:t>
      </w:r>
      <w:r w:rsidRPr="0046585A">
        <w:rPr>
          <w:rFonts w:ascii="Times New Roman" w:hAnsi="Times New Roman" w:cs="Times New Roman"/>
          <w:sz w:val="26"/>
          <w:szCs w:val="26"/>
        </w:rPr>
        <w:t>. В случаях, предусмотренных статьёй 99 ТК РФ, работодатель может привлекать работников к сверхурочным работам только с их письменного согласия с учётом ограничений и гарантий, предусмотренных для работников в возрасте до 18 лет, инвалидов, беременных женщин, женщин, имеющих детей в возрасте до трёх лет.</w:t>
      </w:r>
    </w:p>
    <w:p w14:paraId="4ED0C147" w14:textId="410D1EC4" w:rsidR="00E43B51" w:rsidRDefault="0046585A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</w:t>
      </w:r>
      <w:r w:rsidR="00E43B51">
        <w:rPr>
          <w:rFonts w:ascii="Times New Roman" w:hAnsi="Times New Roman" w:cs="Times New Roman"/>
          <w:sz w:val="26"/>
          <w:szCs w:val="26"/>
        </w:rPr>
        <w:t>5.12.</w:t>
      </w:r>
      <w:r w:rsidR="002F6C31" w:rsidRPr="002F6C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F6C31" w:rsidRPr="00F1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летн</w:t>
      </w:r>
      <w:r w:rsidR="002F6C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й</w:t>
      </w:r>
      <w:r w:rsidR="002F6C31" w:rsidRPr="00F1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здоровительный период и периоды закрытия ДОУ на время ремонтных работ </w:t>
      </w:r>
      <w:r w:rsidR="002F6C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дагогический, </w:t>
      </w:r>
      <w:r w:rsidR="002F6C31" w:rsidRPr="00F1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</w:t>
      </w:r>
      <w:r w:rsidR="00C06204" w:rsidRPr="00F1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 учреждения</w:t>
      </w:r>
      <w:r w:rsidR="002F6C31" w:rsidRPr="00F1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др.), в пределах установленного им рабочего времени.</w:t>
      </w:r>
    </w:p>
    <w:p w14:paraId="5BE07AF2" w14:textId="58581434" w:rsidR="00C06204" w:rsidRPr="00F16847" w:rsidRDefault="00240881" w:rsidP="00C06204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1</w:t>
      </w:r>
      <w:r w:rsidR="00E669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06204" w:rsidRPr="00F168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C06204" w:rsidRPr="00F16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ботников устанавливается пятидневная непрерывная рабочая неделя с </w:t>
      </w:r>
      <w:r w:rsidRPr="00F16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мя выходными</w:t>
      </w:r>
      <w:r w:rsidR="00C06204" w:rsidRPr="00F16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ми в неделю.</w:t>
      </w:r>
    </w:p>
    <w:p w14:paraId="2F621DFF" w14:textId="56C5BF6B" w:rsidR="00C06204" w:rsidRDefault="00C06204" w:rsidP="00E669E0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16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рабочей недели, ежедневной работы (смены) определя</w:t>
      </w:r>
      <w:r w:rsidRPr="00F1684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ется Правилами внутреннего трудового распорядка </w:t>
      </w:r>
      <w:r w:rsidRPr="00F1684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16847">
        <w:rPr>
          <w:rFonts w:ascii="Times New Roman" w:eastAsia="Times New Roman" w:hAnsi="Times New Roman" w:cs="Times New Roman"/>
          <w:sz w:val="26"/>
          <w:szCs w:val="26"/>
          <w:lang w:eastAsia="ru-RU"/>
        </w:rPr>
        <w:t>и графиками сменности, утвержденными работодателем по согласованию с представителем работников.  (ст. 100, 103, 104, 299, 300, 301 ТК РФ).</w:t>
      </w:r>
    </w:p>
    <w:p w14:paraId="7B4D4555" w14:textId="77777777" w:rsidR="00E669E0" w:rsidRPr="00E669E0" w:rsidRDefault="00E669E0" w:rsidP="00E669E0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316FE62" w14:textId="1B619565" w:rsidR="00C06204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5.1</w:t>
      </w:r>
      <w:r w:rsidR="00E669E0">
        <w:rPr>
          <w:rFonts w:ascii="Times New Roman" w:hAnsi="Times New Roman" w:cs="Times New Roman"/>
          <w:sz w:val="26"/>
          <w:szCs w:val="26"/>
        </w:rPr>
        <w:t>4</w:t>
      </w:r>
      <w:r w:rsidRPr="0046585A">
        <w:rPr>
          <w:rFonts w:ascii="Times New Roman" w:hAnsi="Times New Roman" w:cs="Times New Roman"/>
          <w:sz w:val="26"/>
          <w:szCs w:val="26"/>
        </w:rPr>
        <w:t xml:space="preserve">. Время перерыва для отдыха и питания устанавливаются Правилами внутреннего трудового распорядка. Работодатель обеспечивает педагогическим работникам возможность отдыха и приёма пищи в рабочее время одновременно с </w:t>
      </w:r>
      <w:r w:rsidR="00C06204">
        <w:rPr>
          <w:rFonts w:ascii="Times New Roman" w:hAnsi="Times New Roman" w:cs="Times New Roman"/>
          <w:sz w:val="26"/>
          <w:szCs w:val="26"/>
        </w:rPr>
        <w:t>воспитанниками.</w:t>
      </w:r>
      <w:r w:rsidRPr="0046585A">
        <w:rPr>
          <w:rFonts w:ascii="Times New Roman" w:hAnsi="Times New Roman" w:cs="Times New Roman"/>
          <w:sz w:val="26"/>
          <w:szCs w:val="26"/>
        </w:rPr>
        <w:t xml:space="preserve"> Время для отдыха и питания для других работников устанавливается Правилами внутреннего трудового распорядка, в рабочее время не включается, и не должно быть менее 30 минут (ст. 108 ТК РФ). </w:t>
      </w:r>
    </w:p>
    <w:p w14:paraId="0B783A9A" w14:textId="77777777" w:rsidR="00240881" w:rsidRDefault="0046585A">
      <w:pPr>
        <w:rPr>
          <w:rFonts w:ascii="Times New Roman" w:hAnsi="Times New Roman" w:cs="Times New Roman"/>
          <w:sz w:val="26"/>
          <w:szCs w:val="26"/>
        </w:rPr>
      </w:pPr>
      <w:r w:rsidRPr="00C06204">
        <w:rPr>
          <w:rFonts w:ascii="Times New Roman" w:hAnsi="Times New Roman" w:cs="Times New Roman"/>
          <w:b/>
          <w:bCs/>
          <w:sz w:val="28"/>
          <w:szCs w:val="28"/>
        </w:rPr>
        <w:t>6. Условия и охрана труда.</w:t>
      </w:r>
      <w:r w:rsidRPr="004658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16D0CA" w14:textId="77777777" w:rsidR="00240881" w:rsidRDefault="0046585A">
      <w:pPr>
        <w:rPr>
          <w:rFonts w:ascii="Times New Roman" w:hAnsi="Times New Roman" w:cs="Times New Roman"/>
          <w:sz w:val="26"/>
          <w:szCs w:val="26"/>
        </w:rPr>
      </w:pPr>
      <w:r w:rsidRPr="00240881">
        <w:rPr>
          <w:rFonts w:ascii="Times New Roman" w:hAnsi="Times New Roman" w:cs="Times New Roman"/>
          <w:sz w:val="26"/>
          <w:szCs w:val="26"/>
          <w:u w:val="single"/>
        </w:rPr>
        <w:t>Работодатель обязуется:</w:t>
      </w:r>
    </w:p>
    <w:p w14:paraId="1A3F77D5" w14:textId="4CF3E291" w:rsidR="00240881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6.1. Обеспечить право работников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 Для реализации этого права заключить соглашение по охране труда с определением в нём организационных и технических мероприятий по охране и безопасности труда, сроков их выполнения, ответственных должностных лиц. </w:t>
      </w:r>
    </w:p>
    <w:p w14:paraId="6F09A6F0" w14:textId="206BCD00" w:rsidR="00240881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6.2. </w:t>
      </w:r>
      <w:r w:rsidR="002A6F66">
        <w:rPr>
          <w:rFonts w:ascii="Times New Roman" w:hAnsi="Times New Roman" w:cs="Times New Roman"/>
          <w:sz w:val="26"/>
          <w:szCs w:val="26"/>
        </w:rPr>
        <w:t>Обеспечивать</w:t>
      </w:r>
      <w:r w:rsidRPr="0046585A">
        <w:rPr>
          <w:rFonts w:ascii="Times New Roman" w:hAnsi="Times New Roman" w:cs="Times New Roman"/>
          <w:sz w:val="26"/>
          <w:szCs w:val="26"/>
        </w:rPr>
        <w:t xml:space="preserve"> в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</w:t>
      </w:r>
      <w:r w:rsidR="002A6F66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2A6F66" w:rsidRPr="0046585A">
        <w:rPr>
          <w:rFonts w:ascii="Times New Roman" w:hAnsi="Times New Roman" w:cs="Times New Roman"/>
          <w:sz w:val="26"/>
          <w:szCs w:val="26"/>
        </w:rPr>
        <w:t>специальн</w:t>
      </w:r>
      <w:r w:rsidR="002A6F66">
        <w:rPr>
          <w:rFonts w:ascii="Times New Roman" w:hAnsi="Times New Roman" w:cs="Times New Roman"/>
          <w:sz w:val="26"/>
          <w:szCs w:val="26"/>
        </w:rPr>
        <w:t xml:space="preserve">ой </w:t>
      </w:r>
      <w:r w:rsidR="002A6F66" w:rsidRPr="0046585A">
        <w:rPr>
          <w:rFonts w:ascii="Times New Roman" w:hAnsi="Times New Roman" w:cs="Times New Roman"/>
          <w:sz w:val="26"/>
          <w:szCs w:val="26"/>
        </w:rPr>
        <w:t>оценки</w:t>
      </w:r>
      <w:r w:rsidRPr="0046585A">
        <w:rPr>
          <w:rFonts w:ascii="Times New Roman" w:hAnsi="Times New Roman" w:cs="Times New Roman"/>
          <w:sz w:val="26"/>
          <w:szCs w:val="26"/>
        </w:rPr>
        <w:t xml:space="preserve"> условий </w:t>
      </w:r>
      <w:r w:rsidR="00240881">
        <w:rPr>
          <w:rFonts w:ascii="Times New Roman" w:hAnsi="Times New Roman" w:cs="Times New Roman"/>
          <w:sz w:val="26"/>
          <w:szCs w:val="26"/>
        </w:rPr>
        <w:t xml:space="preserve">труда </w:t>
      </w:r>
      <w:r w:rsidR="002A6F6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36300">
        <w:rPr>
          <w:rFonts w:ascii="Times New Roman" w:hAnsi="Times New Roman" w:cs="Times New Roman"/>
          <w:sz w:val="26"/>
          <w:szCs w:val="26"/>
        </w:rPr>
        <w:t>Федеральным законом от 28.12.2013г №426- ФЗ</w:t>
      </w:r>
      <w:r w:rsidRPr="0046585A">
        <w:rPr>
          <w:rFonts w:ascii="Times New Roman" w:hAnsi="Times New Roman" w:cs="Times New Roman"/>
          <w:sz w:val="26"/>
          <w:szCs w:val="26"/>
        </w:rPr>
        <w:t xml:space="preserve"> </w:t>
      </w:r>
      <w:r w:rsidR="00936300">
        <w:rPr>
          <w:rFonts w:ascii="Times New Roman" w:hAnsi="Times New Roman" w:cs="Times New Roman"/>
          <w:sz w:val="26"/>
          <w:szCs w:val="26"/>
        </w:rPr>
        <w:t>« О специальной оценке условий труда».</w:t>
      </w:r>
    </w:p>
    <w:p w14:paraId="294E6DD5" w14:textId="5FBD28C9" w:rsidR="00240881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lastRenderedPageBreak/>
        <w:t xml:space="preserve">6.3. Проводить со всеми поступающими на работу, а также переведёнными на другую работу работниками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обучение и инструктаж по охране труда, сохранности жизни и здоровья детей, безопасным методам и приёмам выполнения работ, оказанию первой доврачебной помощи пострадавшим. Периодически организовывать проверку знаний работников школы по охране труда. </w:t>
      </w:r>
    </w:p>
    <w:p w14:paraId="41E4EF2E" w14:textId="77777777" w:rsidR="00240881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6.4. Обеспечить наличие нормативных и справочных материалов по охране труда, правил, инструкций, журналов инструктажа и других материалов. </w:t>
      </w:r>
    </w:p>
    <w:p w14:paraId="710547C8" w14:textId="77777777" w:rsidR="00240881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6.5.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ёнными перечнями профессий и должностей. </w:t>
      </w:r>
    </w:p>
    <w:p w14:paraId="73861EFC" w14:textId="77777777" w:rsidR="00240881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6.6. Обеспечивать приобретение, хранение, стирку, сушку, дезинфекцию и ремонт средств индивидуальной защиты, спецодежды и обуви за счёт работодателя (ст. 221 ТК РФ). </w:t>
      </w:r>
    </w:p>
    <w:p w14:paraId="1B992F32" w14:textId="77777777" w:rsidR="00240881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6.7. 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14:paraId="0A815C5B" w14:textId="2C88ADF8" w:rsidR="00240881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6.8. Сохранять место работы (должность) и средний заработок за работниками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на время приостановления работ </w:t>
      </w:r>
      <w:r w:rsidR="00936300">
        <w:rPr>
          <w:rFonts w:ascii="Times New Roman" w:hAnsi="Times New Roman" w:cs="Times New Roman"/>
          <w:sz w:val="26"/>
          <w:szCs w:val="26"/>
        </w:rPr>
        <w:t xml:space="preserve">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</w:t>
      </w:r>
      <w:r w:rsidRPr="0046585A">
        <w:rPr>
          <w:rFonts w:ascii="Times New Roman" w:hAnsi="Times New Roman" w:cs="Times New Roman"/>
          <w:sz w:val="26"/>
          <w:szCs w:val="26"/>
        </w:rPr>
        <w:t xml:space="preserve">вследствие нарушения </w:t>
      </w:r>
      <w:r w:rsidR="00936300">
        <w:rPr>
          <w:rFonts w:ascii="Times New Roman" w:hAnsi="Times New Roman" w:cs="Times New Roman"/>
          <w:sz w:val="26"/>
          <w:szCs w:val="26"/>
        </w:rPr>
        <w:t xml:space="preserve">государственных нормативных </w:t>
      </w:r>
      <w:r w:rsidRPr="0046585A">
        <w:rPr>
          <w:rFonts w:ascii="Times New Roman" w:hAnsi="Times New Roman" w:cs="Times New Roman"/>
          <w:sz w:val="26"/>
          <w:szCs w:val="26"/>
        </w:rPr>
        <w:t>требований охраны труда не по вине работника</w:t>
      </w:r>
      <w:r w:rsidR="00936300">
        <w:rPr>
          <w:rFonts w:ascii="Times New Roman" w:hAnsi="Times New Roman" w:cs="Times New Roman"/>
          <w:sz w:val="26"/>
          <w:szCs w:val="26"/>
        </w:rPr>
        <w:t xml:space="preserve">. На это время работник </w:t>
      </w:r>
      <w:r w:rsidR="00AB798B">
        <w:rPr>
          <w:rFonts w:ascii="Times New Roman" w:hAnsi="Times New Roman" w:cs="Times New Roman"/>
          <w:sz w:val="26"/>
          <w:szCs w:val="26"/>
        </w:rPr>
        <w:t xml:space="preserve">с его согласия </w:t>
      </w:r>
      <w:r w:rsidR="00936300">
        <w:rPr>
          <w:rFonts w:ascii="Times New Roman" w:hAnsi="Times New Roman" w:cs="Times New Roman"/>
          <w:sz w:val="26"/>
          <w:szCs w:val="26"/>
        </w:rPr>
        <w:t xml:space="preserve">может быть переведён </w:t>
      </w:r>
      <w:r w:rsidR="00AB798B">
        <w:rPr>
          <w:rFonts w:ascii="Times New Roman" w:hAnsi="Times New Roman" w:cs="Times New Roman"/>
          <w:sz w:val="26"/>
          <w:szCs w:val="26"/>
        </w:rPr>
        <w:t>работодателем на другую работу с оплатой труда по выполняемой работе, но не ниже среднего заработка по прежней работе. ( ст.216.1. ТК РФ)</w:t>
      </w:r>
    </w:p>
    <w:p w14:paraId="3F39275C" w14:textId="77777777" w:rsidR="00240881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6.9. Проводить своевременное расследование несчастных случаев на производстве в соответствии с действующим законодательством и вести их учёт.</w:t>
      </w:r>
    </w:p>
    <w:p w14:paraId="53EED10D" w14:textId="77777777" w:rsidR="00240881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6.10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14:paraId="18B6D99A" w14:textId="7D59C329" w:rsidR="00915E8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6.11. </w:t>
      </w:r>
      <w:r w:rsidR="00AB798B">
        <w:rPr>
          <w:rFonts w:ascii="Times New Roman" w:hAnsi="Times New Roman" w:cs="Times New Roman"/>
          <w:sz w:val="26"/>
          <w:szCs w:val="26"/>
        </w:rPr>
        <w:t>Обеспечивать разработку и утверждение локальных нормативных актов</w:t>
      </w:r>
      <w:r w:rsidRPr="0046585A">
        <w:rPr>
          <w:rFonts w:ascii="Times New Roman" w:hAnsi="Times New Roman" w:cs="Times New Roman"/>
          <w:sz w:val="26"/>
          <w:szCs w:val="26"/>
        </w:rPr>
        <w:t xml:space="preserve"> по охране труда с учётом мнения </w:t>
      </w:r>
      <w:r w:rsidR="00240881">
        <w:rPr>
          <w:rFonts w:ascii="Times New Roman" w:hAnsi="Times New Roman" w:cs="Times New Roman"/>
          <w:sz w:val="26"/>
          <w:szCs w:val="26"/>
        </w:rPr>
        <w:t>трудового коллектива</w:t>
      </w:r>
      <w:r w:rsidRPr="0046585A">
        <w:rPr>
          <w:rFonts w:ascii="Times New Roman" w:hAnsi="Times New Roman" w:cs="Times New Roman"/>
          <w:sz w:val="26"/>
          <w:szCs w:val="26"/>
        </w:rPr>
        <w:t xml:space="preserve"> (ст. </w:t>
      </w:r>
      <w:r w:rsidR="00AB798B">
        <w:rPr>
          <w:rFonts w:ascii="Times New Roman" w:hAnsi="Times New Roman" w:cs="Times New Roman"/>
          <w:sz w:val="26"/>
          <w:szCs w:val="26"/>
        </w:rPr>
        <w:t>372</w:t>
      </w:r>
      <w:r w:rsidRPr="0046585A">
        <w:rPr>
          <w:rFonts w:ascii="Times New Roman" w:hAnsi="Times New Roman" w:cs="Times New Roman"/>
          <w:sz w:val="26"/>
          <w:szCs w:val="26"/>
        </w:rPr>
        <w:t xml:space="preserve"> ТК РФ)</w:t>
      </w:r>
      <w:r w:rsidR="00AB798B">
        <w:rPr>
          <w:rFonts w:ascii="Times New Roman" w:hAnsi="Times New Roman" w:cs="Times New Roman"/>
          <w:sz w:val="26"/>
          <w:szCs w:val="26"/>
        </w:rPr>
        <w:t>.</w:t>
      </w:r>
      <w:r w:rsidRPr="004658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E0DD50" w14:textId="77777777" w:rsidR="00915E8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6.12. Обеспечить соблюдение работниками требований, правил и инструкций по охране труда.</w:t>
      </w:r>
    </w:p>
    <w:p w14:paraId="5EFDB275" w14:textId="53E65463" w:rsidR="00026D33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6.13. Создать в </w:t>
      </w:r>
      <w:r w:rsidR="00915E87">
        <w:rPr>
          <w:rFonts w:ascii="Times New Roman" w:hAnsi="Times New Roman" w:cs="Times New Roman"/>
          <w:sz w:val="26"/>
          <w:szCs w:val="26"/>
        </w:rPr>
        <w:t>МАДОУ №</w:t>
      </w:r>
      <w:r w:rsidR="00747F68">
        <w:rPr>
          <w:rFonts w:ascii="Times New Roman" w:hAnsi="Times New Roman" w:cs="Times New Roman"/>
          <w:sz w:val="26"/>
          <w:szCs w:val="26"/>
        </w:rPr>
        <w:t>7</w:t>
      </w:r>
      <w:r w:rsidR="00E669E0">
        <w:rPr>
          <w:rFonts w:ascii="Times New Roman" w:hAnsi="Times New Roman" w:cs="Times New Roman"/>
          <w:sz w:val="26"/>
          <w:szCs w:val="26"/>
        </w:rPr>
        <w:t xml:space="preserve"> </w:t>
      </w:r>
      <w:r w:rsidR="00E669E0" w:rsidRPr="0046585A">
        <w:rPr>
          <w:rFonts w:ascii="Times New Roman" w:hAnsi="Times New Roman" w:cs="Times New Roman"/>
          <w:sz w:val="26"/>
          <w:szCs w:val="26"/>
        </w:rPr>
        <w:t>комиссию</w:t>
      </w:r>
      <w:r w:rsidRPr="0046585A">
        <w:rPr>
          <w:rFonts w:ascii="Times New Roman" w:hAnsi="Times New Roman" w:cs="Times New Roman"/>
          <w:sz w:val="26"/>
          <w:szCs w:val="26"/>
        </w:rPr>
        <w:t xml:space="preserve"> по охране труда, в состав которой на паритетной основе должны входить члены </w:t>
      </w:r>
      <w:r w:rsidR="00026D33">
        <w:rPr>
          <w:rFonts w:ascii="Times New Roman" w:hAnsi="Times New Roman" w:cs="Times New Roman"/>
          <w:sz w:val="26"/>
          <w:szCs w:val="26"/>
        </w:rPr>
        <w:t>трудового коллектива</w:t>
      </w:r>
      <w:r w:rsidRPr="004658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A8005B" w14:textId="77777777" w:rsidR="00026D33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lastRenderedPageBreak/>
        <w:t xml:space="preserve">6.14. Осуществлять совместно с </w:t>
      </w:r>
      <w:r w:rsidR="00026D33">
        <w:rPr>
          <w:rFonts w:ascii="Times New Roman" w:hAnsi="Times New Roman" w:cs="Times New Roman"/>
          <w:sz w:val="26"/>
          <w:szCs w:val="26"/>
        </w:rPr>
        <w:t>представителем работников</w:t>
      </w:r>
      <w:r w:rsidRPr="0046585A">
        <w:rPr>
          <w:rFonts w:ascii="Times New Roman" w:hAnsi="Times New Roman" w:cs="Times New Roman"/>
          <w:sz w:val="26"/>
          <w:szCs w:val="26"/>
        </w:rPr>
        <w:t xml:space="preserve"> контроль за состоянием условий и охраны труда, выполнением соглашения по охране труда. </w:t>
      </w:r>
    </w:p>
    <w:p w14:paraId="48AE88EB" w14:textId="77777777" w:rsidR="00026D33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6.15. Оказать содействие инспекторам труда Профсоюза работников образования РФ, членам комиссий по охране труда, уполномоченным (доверенным лицам) по охране труда, в проведении контроля за состоянием охраны труда в </w:t>
      </w:r>
      <w:r w:rsidR="00026D33">
        <w:rPr>
          <w:rFonts w:ascii="Times New Roman" w:hAnsi="Times New Roman" w:cs="Times New Roman"/>
          <w:sz w:val="26"/>
          <w:szCs w:val="26"/>
        </w:rPr>
        <w:t>учреждении</w:t>
      </w:r>
      <w:r w:rsidRPr="0046585A">
        <w:rPr>
          <w:rFonts w:ascii="Times New Roman" w:hAnsi="Times New Roman" w:cs="Times New Roman"/>
          <w:sz w:val="26"/>
          <w:szCs w:val="26"/>
        </w:rPr>
        <w:t>. В случае выявления ими нарушения прав работников на здоровые и безопасные условия труда принимать меры к их устранению.</w:t>
      </w:r>
    </w:p>
    <w:p w14:paraId="0200589A" w14:textId="77777777" w:rsidR="00026D33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6.16. Обеспечить прохождение бесплатных обязательных предварительных и периодических ежегодных медицинских осмотров (обследований) работников, а также внеочередных медицинских осмотров (обследований) работников, гигиенического обучения по их просьбам в соответствии с медицинским заключением с сохранением за ними места работы (должности) и среднего заработка. </w:t>
      </w:r>
    </w:p>
    <w:p w14:paraId="436A5252" w14:textId="77777777" w:rsidR="00026D33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6.17. </w:t>
      </w:r>
      <w:r w:rsidRPr="00026D33">
        <w:rPr>
          <w:rFonts w:ascii="Times New Roman" w:hAnsi="Times New Roman" w:cs="Times New Roman"/>
          <w:sz w:val="26"/>
          <w:szCs w:val="26"/>
          <w:u w:val="single"/>
        </w:rPr>
        <w:t>Работник обязан</w:t>
      </w:r>
      <w:r w:rsidRPr="0046585A">
        <w:rPr>
          <w:rFonts w:ascii="Times New Roman" w:hAnsi="Times New Roman" w:cs="Times New Roman"/>
          <w:sz w:val="26"/>
          <w:szCs w:val="26"/>
        </w:rPr>
        <w:t>:</w:t>
      </w:r>
    </w:p>
    <w:p w14:paraId="495D6C95" w14:textId="77777777" w:rsidR="00026D33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, гигиеническое обучение по направлению работодателя в случаях, предусмотренных ТК РФ и иными федеральными законами.</w:t>
      </w:r>
    </w:p>
    <w:p w14:paraId="51DFEC9C" w14:textId="77777777" w:rsidR="008C77D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 </w:t>
      </w:r>
    </w:p>
    <w:p w14:paraId="090724A6" w14:textId="77777777" w:rsidR="008C77D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6.18. </w:t>
      </w:r>
      <w:r w:rsidR="008C77D6" w:rsidRPr="008C77D6">
        <w:rPr>
          <w:rFonts w:ascii="Times New Roman" w:hAnsi="Times New Roman" w:cs="Times New Roman"/>
          <w:sz w:val="26"/>
          <w:szCs w:val="26"/>
          <w:u w:val="single"/>
        </w:rPr>
        <w:t>Представитель работников</w:t>
      </w:r>
      <w:r w:rsidRPr="008C77D6">
        <w:rPr>
          <w:rFonts w:ascii="Times New Roman" w:hAnsi="Times New Roman" w:cs="Times New Roman"/>
          <w:sz w:val="26"/>
          <w:szCs w:val="26"/>
          <w:u w:val="single"/>
        </w:rPr>
        <w:t xml:space="preserve"> обязуется:</w:t>
      </w:r>
      <w:r w:rsidRPr="004658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D5CB0C" w14:textId="77777777" w:rsidR="008C77D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организовывать физкультурно-оздоровительные мероприятия для членов </w:t>
      </w:r>
      <w:r w:rsidR="008C77D6">
        <w:rPr>
          <w:rFonts w:ascii="Times New Roman" w:hAnsi="Times New Roman" w:cs="Times New Roman"/>
          <w:sz w:val="26"/>
          <w:szCs w:val="26"/>
        </w:rPr>
        <w:t>коллектива</w:t>
      </w:r>
      <w:r w:rsidRPr="0046585A">
        <w:rPr>
          <w:rFonts w:ascii="Times New Roman" w:hAnsi="Times New Roman" w:cs="Times New Roman"/>
          <w:sz w:val="26"/>
          <w:szCs w:val="26"/>
        </w:rPr>
        <w:t>;</w:t>
      </w:r>
    </w:p>
    <w:p w14:paraId="4C21954D" w14:textId="24BEEDAD" w:rsidR="008C77D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проводить работу по оздоровлению детей работников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9DD486" w14:textId="5DC9CD9D" w:rsidR="008C77D6" w:rsidRDefault="0046585A">
      <w:pPr>
        <w:rPr>
          <w:rFonts w:ascii="Times New Roman" w:hAnsi="Times New Roman" w:cs="Times New Roman"/>
          <w:sz w:val="26"/>
          <w:szCs w:val="26"/>
        </w:rPr>
      </w:pPr>
      <w:r w:rsidRPr="008C77D6">
        <w:rPr>
          <w:rFonts w:ascii="Times New Roman" w:hAnsi="Times New Roman" w:cs="Times New Roman"/>
          <w:b/>
          <w:bCs/>
          <w:sz w:val="28"/>
          <w:szCs w:val="28"/>
        </w:rPr>
        <w:t>7. Содействие занятости, повышение квалификации и закрепление профессиональных кадров</w:t>
      </w:r>
      <w:r w:rsidR="00E669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50DBB5" w14:textId="77777777" w:rsidR="008C77D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Стороны пришли к соглашению о том, что: </w:t>
      </w:r>
    </w:p>
    <w:p w14:paraId="6C17F46B" w14:textId="77777777" w:rsidR="008C77D6" w:rsidRDefault="0046585A">
      <w:pPr>
        <w:rPr>
          <w:rFonts w:ascii="Times New Roman" w:hAnsi="Times New Roman" w:cs="Times New Roman"/>
          <w:sz w:val="26"/>
          <w:szCs w:val="26"/>
        </w:rPr>
      </w:pPr>
      <w:r w:rsidRPr="008C77D6">
        <w:rPr>
          <w:rFonts w:ascii="Times New Roman" w:hAnsi="Times New Roman" w:cs="Times New Roman"/>
          <w:sz w:val="26"/>
          <w:szCs w:val="26"/>
          <w:u w:val="single"/>
        </w:rPr>
        <w:t>Работодатель обязуется</w:t>
      </w:r>
      <w:r w:rsidRPr="0046585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2F9DFFD" w14:textId="2BEA2E7A" w:rsidR="0038730C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7.1. Анализировать кадровый состав, потребность в кадрах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, обеспечивать необходимые условия для профессиональной подготовки и переподготовки работников. </w:t>
      </w:r>
    </w:p>
    <w:p w14:paraId="7C7094DB" w14:textId="77777777" w:rsidR="0038730C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7.2. По согласованию с </w:t>
      </w:r>
      <w:r w:rsidR="0038730C">
        <w:rPr>
          <w:rFonts w:ascii="Times New Roman" w:hAnsi="Times New Roman" w:cs="Times New Roman"/>
          <w:sz w:val="26"/>
          <w:szCs w:val="26"/>
        </w:rPr>
        <w:t>представителем работников</w:t>
      </w:r>
      <w:r w:rsidRPr="0046585A">
        <w:rPr>
          <w:rFonts w:ascii="Times New Roman" w:hAnsi="Times New Roman" w:cs="Times New Roman"/>
          <w:sz w:val="26"/>
          <w:szCs w:val="26"/>
        </w:rPr>
        <w:t xml:space="preserve"> определять формы профессиональной подготовки, переподготовки и повышения квалификации </w:t>
      </w:r>
      <w:r w:rsidRPr="0046585A">
        <w:rPr>
          <w:rFonts w:ascii="Times New Roman" w:hAnsi="Times New Roman" w:cs="Times New Roman"/>
          <w:sz w:val="26"/>
          <w:szCs w:val="26"/>
        </w:rPr>
        <w:lastRenderedPageBreak/>
        <w:t xml:space="preserve">работников, перечень необходимых профессий и специальностей на каждый календарный год с учётом перспектив развития организации. </w:t>
      </w:r>
    </w:p>
    <w:p w14:paraId="0ED50A31" w14:textId="77777777" w:rsidR="0038730C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7.3. Поощрять стремление работников к повышению своего квалификационного уровня путём предоставления возможности обучения на курсах повышения квалификации, участия в семинарах, организовывать профессиональную подготовку, переподготовку и повышение квалификации всех работников (в разрезе специальности). </w:t>
      </w:r>
    </w:p>
    <w:p w14:paraId="73A4609F" w14:textId="64AE2878" w:rsidR="0038730C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7.4. Создавать условия, необходимые для успешного обучения работников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в системе повышения квалификации и профессиональной переподготовки по профилю педагогической деятельности не реже чем один раз в три года. </w:t>
      </w:r>
    </w:p>
    <w:p w14:paraId="31A0CCD9" w14:textId="77777777" w:rsidR="0038730C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7.5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 </w:t>
      </w:r>
    </w:p>
    <w:p w14:paraId="14AEF57C" w14:textId="77777777" w:rsidR="0038730C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7.6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, при получении ими образования соответствующего уровня впервые в порядке, предусмотренном статьями 173-176 ТК РФ. Предоставлять гарантии и компенсации, предусмотренные статьями 173- 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. </w:t>
      </w:r>
    </w:p>
    <w:p w14:paraId="4D481889" w14:textId="77777777" w:rsidR="0038730C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7.7. Стимулировать к участию в конкурсах профессионального мастерства среди руководителей и педагогических работников. </w:t>
      </w:r>
    </w:p>
    <w:p w14:paraId="698A5BE9" w14:textId="77777777" w:rsidR="0038730C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7.8. Уведомлять </w:t>
      </w:r>
      <w:r w:rsidR="0038730C">
        <w:rPr>
          <w:rFonts w:ascii="Times New Roman" w:hAnsi="Times New Roman" w:cs="Times New Roman"/>
          <w:sz w:val="26"/>
          <w:szCs w:val="26"/>
        </w:rPr>
        <w:t>представителя работников</w:t>
      </w:r>
      <w:r w:rsidRPr="0046585A">
        <w:rPr>
          <w:rFonts w:ascii="Times New Roman" w:hAnsi="Times New Roman" w:cs="Times New Roman"/>
          <w:sz w:val="26"/>
          <w:szCs w:val="26"/>
        </w:rPr>
        <w:t xml:space="preserve">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 82 ТК РФ). 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В случае массового высвобождения работников уведомление должно содержать социально-экономическое обоснование. </w:t>
      </w:r>
    </w:p>
    <w:p w14:paraId="0C507B36" w14:textId="0B35603A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7.9. Увольнение по инициативе работодателя в связи с ликвидацией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(п.1 ст. 81 ТК РФ) и сокращением численности или штата (п. 2 ст. 81 ТК РФ) производить с предварительного согласия </w:t>
      </w:r>
      <w:r w:rsidR="0038730C">
        <w:rPr>
          <w:rFonts w:ascii="Times New Roman" w:hAnsi="Times New Roman" w:cs="Times New Roman"/>
          <w:sz w:val="26"/>
          <w:szCs w:val="26"/>
        </w:rPr>
        <w:t xml:space="preserve">представителя </w:t>
      </w:r>
      <w:r w:rsidR="00390DF6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390DF6" w:rsidRPr="0046585A">
        <w:rPr>
          <w:rFonts w:ascii="Times New Roman" w:hAnsi="Times New Roman" w:cs="Times New Roman"/>
          <w:sz w:val="26"/>
          <w:szCs w:val="26"/>
        </w:rPr>
        <w:t>(</w:t>
      </w:r>
      <w:r w:rsidRPr="0046585A">
        <w:rPr>
          <w:rFonts w:ascii="Times New Roman" w:hAnsi="Times New Roman" w:cs="Times New Roman"/>
          <w:sz w:val="26"/>
          <w:szCs w:val="26"/>
        </w:rPr>
        <w:t xml:space="preserve">ст. 82 ТК РФ). </w:t>
      </w:r>
    </w:p>
    <w:p w14:paraId="621903E4" w14:textId="77777777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lastRenderedPageBreak/>
        <w:t xml:space="preserve">7.10. Трудоустраивать в первоочередном порядке в счёт установленной квоты ранее уволенных или подлежащих увольнению из </w:t>
      </w:r>
      <w:r w:rsidR="0038730C">
        <w:rPr>
          <w:rFonts w:ascii="Times New Roman" w:hAnsi="Times New Roman" w:cs="Times New Roman"/>
          <w:sz w:val="26"/>
          <w:szCs w:val="26"/>
        </w:rPr>
        <w:t>учреждения</w:t>
      </w:r>
      <w:r w:rsidRPr="0046585A">
        <w:rPr>
          <w:rFonts w:ascii="Times New Roman" w:hAnsi="Times New Roman" w:cs="Times New Roman"/>
          <w:sz w:val="26"/>
          <w:szCs w:val="26"/>
        </w:rPr>
        <w:t xml:space="preserve"> инвалидов.</w:t>
      </w:r>
    </w:p>
    <w:p w14:paraId="30EF324F" w14:textId="77777777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7.11. Стороны договорились, что: </w:t>
      </w:r>
    </w:p>
    <w:p w14:paraId="01185138" w14:textId="08E59A29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7.11.1. Преимущественное право на оставление на работы при сокращении численности или штата при равной производительности труда и квалификации  помимо лиц, указанных в статье 179 ТК РФ, имеют также: лица предпенсионного возраста (за два года до пенсии), проработавшие в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свыше 10 лет; одинокие матери и отцы, воспитывающие детей до 16 лет; работники, получившие производственную травму и профессиональное заболевание в образовательной организации; лица, проработавшие свыше 25 лет; лица, в семье которых один из супругов имеют статус безработного или пенсионера; бывшие воспитанники детских домов в возрасте до 30 лет. </w:t>
      </w:r>
    </w:p>
    <w:p w14:paraId="52E1F56D" w14:textId="77777777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7.11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ёма на работу при появлении вакансий. </w:t>
      </w:r>
    </w:p>
    <w:p w14:paraId="7B1FCD44" w14:textId="77777777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7.11.3. При увольнении работника по сокращению численности или штата выходное пособие выплачивается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.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, если в двухнедельный срок после увольнения работник обратился в этот орган и не был им трудоустроен.</w:t>
      </w:r>
    </w:p>
    <w:p w14:paraId="7E0FAF63" w14:textId="77777777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7.12. При проведении мероприятий по сокращению численности или штата работников организации, работодатель с письменного согласия работника имеет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.</w:t>
      </w:r>
    </w:p>
    <w:p w14:paraId="18E2A789" w14:textId="3AA5964B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7.13. При появлении новых рабочих мест, в том числе и на определенный срок, работодатель обеспечивает приоритет в приёме на работу работников, добросовестно работавших, ранее уволенных из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в связи с сокращением численности или штата.</w:t>
      </w:r>
    </w:p>
    <w:p w14:paraId="7E5E20CD" w14:textId="1E391D88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</w:t>
      </w:r>
      <w:r w:rsidRPr="00390DF6">
        <w:rPr>
          <w:rFonts w:ascii="Times New Roman" w:hAnsi="Times New Roman" w:cs="Times New Roman"/>
          <w:b/>
          <w:bCs/>
          <w:sz w:val="28"/>
          <w:szCs w:val="28"/>
        </w:rPr>
        <w:t>8. Социальные гарантии, льготы, компенсации</w:t>
      </w:r>
      <w:r w:rsidR="00E669E0">
        <w:rPr>
          <w:rFonts w:ascii="Times New Roman" w:hAnsi="Times New Roman" w:cs="Times New Roman"/>
          <w:sz w:val="26"/>
          <w:szCs w:val="26"/>
        </w:rPr>
        <w:t>.</w:t>
      </w:r>
    </w:p>
    <w:p w14:paraId="1949F5C6" w14:textId="7FC22488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8.1.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«Об образовании в Российской Федерации» самостоятельно осуществляет финансово</w:t>
      </w:r>
      <w:r w:rsidR="00390DF6">
        <w:rPr>
          <w:rFonts w:ascii="Times New Roman" w:hAnsi="Times New Roman" w:cs="Times New Roman"/>
          <w:sz w:val="26"/>
          <w:szCs w:val="26"/>
        </w:rPr>
        <w:t>-</w:t>
      </w:r>
      <w:r w:rsidRPr="0046585A">
        <w:rPr>
          <w:rFonts w:ascii="Times New Roman" w:hAnsi="Times New Roman" w:cs="Times New Roman"/>
          <w:sz w:val="26"/>
          <w:szCs w:val="26"/>
        </w:rPr>
        <w:t xml:space="preserve">хозяйственную деятельность, определяет направления использования бюджетных средств и средств, полученных за счет иных, не запрещенных законодательством Российской Федерации источников, использует в соответствии с Уставом финансовые и материальные средства, закрепленные за ним учредителем. Экономия как </w:t>
      </w:r>
      <w:r w:rsidRPr="0046585A">
        <w:rPr>
          <w:rFonts w:ascii="Times New Roman" w:hAnsi="Times New Roman" w:cs="Times New Roman"/>
          <w:sz w:val="26"/>
          <w:szCs w:val="26"/>
        </w:rPr>
        <w:lastRenderedPageBreak/>
        <w:t xml:space="preserve">бюджетных, так и внебюджетных средств, в соответствии с коллективным договором может направляться на: премирование, выплату надбавок работникам, улучшение условий труда и быта, организацию отдыха работников, их семей, мероприятия по охране здоровья и другие социальные нужды работников и их детей; укрепление материально-технической базы, содержание зданий и сооружений, капитальный ремонт, благоустройство территорий и другие производственные нужды. </w:t>
      </w:r>
    </w:p>
    <w:p w14:paraId="39B6C122" w14:textId="4D447573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Порядок и размеры премирования работников, установление надбавок к ставкам заработной платы и должностным окладам определяются в пределах экономии фонда оплаты труда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45C80A" w14:textId="77777777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Стороны договорились, что работодатель: </w:t>
      </w:r>
    </w:p>
    <w:p w14:paraId="1C144F99" w14:textId="77777777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8.2. Ведёт учёт работников, нуждающихся в улучшении жилищных условий. </w:t>
      </w:r>
    </w:p>
    <w:p w14:paraId="3CE94C96" w14:textId="77777777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8.3. Ходатайствует перед органом местного самоуправления о предоставлении жилья нуждающимся работникам.</w:t>
      </w:r>
    </w:p>
    <w:p w14:paraId="1FF326F3" w14:textId="4E2A0EAC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8.</w:t>
      </w:r>
      <w:r w:rsidR="00390DF6">
        <w:rPr>
          <w:rFonts w:ascii="Times New Roman" w:hAnsi="Times New Roman" w:cs="Times New Roman"/>
          <w:sz w:val="26"/>
          <w:szCs w:val="26"/>
        </w:rPr>
        <w:t>4</w:t>
      </w:r>
      <w:r w:rsidRPr="0046585A">
        <w:rPr>
          <w:rFonts w:ascii="Times New Roman" w:hAnsi="Times New Roman" w:cs="Times New Roman"/>
          <w:sz w:val="26"/>
          <w:szCs w:val="26"/>
        </w:rPr>
        <w:t xml:space="preserve">. Обеспечивае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, как это установлено трудовым законодательством. </w:t>
      </w:r>
    </w:p>
    <w:p w14:paraId="116A5DC2" w14:textId="77777777" w:rsidR="00390DF6" w:rsidRDefault="0046585A">
      <w:pPr>
        <w:rPr>
          <w:rFonts w:ascii="Times New Roman" w:hAnsi="Times New Roman" w:cs="Times New Roman"/>
          <w:sz w:val="26"/>
          <w:szCs w:val="26"/>
        </w:rPr>
      </w:pPr>
      <w:r w:rsidRPr="00390DF6">
        <w:rPr>
          <w:rFonts w:ascii="Times New Roman" w:hAnsi="Times New Roman" w:cs="Times New Roman"/>
          <w:sz w:val="26"/>
          <w:szCs w:val="26"/>
          <w:u w:val="single"/>
        </w:rPr>
        <w:t>8.7. Работодатель обязуется</w:t>
      </w:r>
      <w:r w:rsidRPr="0046585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E4E8384" w14:textId="77777777" w:rsidR="000B275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8.7.1. Предоставлять работнику по семейным обстоятельствам и другим уважительным причинам по его заявлению дополнительный отпуск без сохранения заработной платы (при наличии денежных средств – с сохранением заработной платы, если такой возможности нет, то с последующей отработкой часов) в следующем количестве календарных дней:</w:t>
      </w:r>
    </w:p>
    <w:p w14:paraId="383D067D" w14:textId="77777777" w:rsidR="000B2757" w:rsidRDefault="0046585A" w:rsidP="00E669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в связи с бракосочетанием детей работника, одного из родителей работника – до 3 дней; </w:t>
      </w:r>
    </w:p>
    <w:p w14:paraId="54EE40F5" w14:textId="77777777" w:rsidR="000B2757" w:rsidRDefault="0046585A" w:rsidP="00E669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на похороны родных и близких – до 3 дней. </w:t>
      </w:r>
    </w:p>
    <w:p w14:paraId="2AFE8A3B" w14:textId="77777777" w:rsidR="000B2757" w:rsidRDefault="0046585A" w:rsidP="00E669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для ликвидации аварии в доме – 1 день;</w:t>
      </w:r>
    </w:p>
    <w:p w14:paraId="4A57A001" w14:textId="77777777" w:rsidR="000B2757" w:rsidRDefault="0046585A" w:rsidP="00E669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– в связи с переездом на новое место жительства – до 3 дней. </w:t>
      </w:r>
    </w:p>
    <w:p w14:paraId="4B89A146" w14:textId="77777777" w:rsidR="000B2757" w:rsidRDefault="0046585A" w:rsidP="00E669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в связи с рождением или усыновлением ребёнка – до 3 дней; </w:t>
      </w:r>
    </w:p>
    <w:p w14:paraId="4A246D55" w14:textId="77777777" w:rsidR="000B2757" w:rsidRDefault="0046585A" w:rsidP="00E669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– для проводов сына в армию – до 2 дней</w:t>
      </w:r>
    </w:p>
    <w:p w14:paraId="310EF1E2" w14:textId="4B3775AE" w:rsidR="000B275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– участникам очных региональных этапов всероссийских конкурсов профессионального мастерства «Учитель года России», «Воспитатель года», «Воспитать человека» – до 3 дней. </w:t>
      </w:r>
    </w:p>
    <w:p w14:paraId="0B01D240" w14:textId="07B3BFF3" w:rsidR="000B2757" w:rsidRDefault="000B2757" w:rsidP="000B2757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B27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 (ст. 263 ТК РФ).</w:t>
      </w:r>
    </w:p>
    <w:p w14:paraId="15D779B6" w14:textId="77777777" w:rsidR="000B2757" w:rsidRPr="000B2757" w:rsidRDefault="000B2757" w:rsidP="000B2757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9AA72C6" w14:textId="066509F2" w:rsidR="000B2757" w:rsidRDefault="000B2757" w:rsidP="000B2757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8.7.2. </w:t>
      </w:r>
      <w:r w:rsidRPr="000B27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дагогическим работникам предоставляется не реже чем через каждые 10 лет непрерывной работы длительный отпуск без сохранения заработной платы сроком до одного года.</w:t>
      </w:r>
    </w:p>
    <w:p w14:paraId="6D3B3FAF" w14:textId="77777777" w:rsidR="000B2757" w:rsidRPr="000B2757" w:rsidRDefault="000B2757" w:rsidP="000B2757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BA2FEBA" w14:textId="77777777" w:rsidR="000B275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>8.</w:t>
      </w:r>
      <w:r w:rsidR="000B2757">
        <w:rPr>
          <w:rFonts w:ascii="Times New Roman" w:hAnsi="Times New Roman" w:cs="Times New Roman"/>
          <w:sz w:val="26"/>
          <w:szCs w:val="26"/>
        </w:rPr>
        <w:t>8</w:t>
      </w:r>
      <w:r w:rsidRPr="0046585A">
        <w:rPr>
          <w:rFonts w:ascii="Times New Roman" w:hAnsi="Times New Roman" w:cs="Times New Roman"/>
          <w:sz w:val="26"/>
          <w:szCs w:val="26"/>
        </w:rPr>
        <w:t xml:space="preserve">. Молодым специалистам – педагогическим работникам в возрасте до 35 лет, окончившим учебное заведение высшего профессионального или среднего профессионального образования и заключившим трудовой договор (кроме совместителей) в течение шести месяцев после окончания учебного заведения – сроком на 3 года со дня приема на работу устанавливается доплата в размере 20% от должностного оклада. </w:t>
      </w:r>
    </w:p>
    <w:p w14:paraId="78777328" w14:textId="2671D4B2" w:rsidR="000B275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8.10. Сотрудникам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Pr="0046585A">
        <w:rPr>
          <w:rFonts w:ascii="Times New Roman" w:hAnsi="Times New Roman" w:cs="Times New Roman"/>
          <w:sz w:val="26"/>
          <w:szCs w:val="26"/>
        </w:rPr>
        <w:t xml:space="preserve"> за примерное исполнение должностных обязанностей и другие достижения выплачивать единовременные премии, не входящие в систему оплаты труда в следующих размерах: </w:t>
      </w:r>
    </w:p>
    <w:p w14:paraId="68BFAE98" w14:textId="1D625EE1" w:rsidR="001E78E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- в связи с награждением государственными и (или) ведомственными наградами, присуждением почётных званий – до </w:t>
      </w:r>
      <w:r w:rsidR="001E78E7">
        <w:rPr>
          <w:rFonts w:ascii="Times New Roman" w:hAnsi="Times New Roman" w:cs="Times New Roman"/>
          <w:sz w:val="26"/>
          <w:szCs w:val="26"/>
        </w:rPr>
        <w:t>3</w:t>
      </w:r>
      <w:r w:rsidRPr="0046585A">
        <w:rPr>
          <w:rFonts w:ascii="Times New Roman" w:hAnsi="Times New Roman" w:cs="Times New Roman"/>
          <w:sz w:val="26"/>
          <w:szCs w:val="26"/>
        </w:rPr>
        <w:t xml:space="preserve">000 рублей; </w:t>
      </w:r>
    </w:p>
    <w:p w14:paraId="58D89E36" w14:textId="32B7D9AE" w:rsidR="001E78E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- при объявлении благодарности или награждении почётной грамотой Управления образования администрации города Шимановска и вышестоящих организаций – до </w:t>
      </w:r>
      <w:r w:rsidR="001E78E7">
        <w:rPr>
          <w:rFonts w:ascii="Times New Roman" w:hAnsi="Times New Roman" w:cs="Times New Roman"/>
          <w:sz w:val="26"/>
          <w:szCs w:val="26"/>
        </w:rPr>
        <w:t>2</w:t>
      </w:r>
      <w:r w:rsidRPr="0046585A">
        <w:rPr>
          <w:rFonts w:ascii="Times New Roman" w:hAnsi="Times New Roman" w:cs="Times New Roman"/>
          <w:sz w:val="26"/>
          <w:szCs w:val="26"/>
        </w:rPr>
        <w:t xml:space="preserve">000 рублей; </w:t>
      </w:r>
    </w:p>
    <w:p w14:paraId="169ECBC6" w14:textId="75B967AE" w:rsidR="001E78E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- по случаю юбилейных дат (в связи с 50-летием, 55-летием, 60-летием и 65- </w:t>
      </w:r>
      <w:r w:rsidR="00E669E0">
        <w:rPr>
          <w:rFonts w:ascii="Times New Roman" w:hAnsi="Times New Roman" w:cs="Times New Roman"/>
          <w:sz w:val="26"/>
          <w:szCs w:val="26"/>
        </w:rPr>
        <w:t xml:space="preserve">летием </w:t>
      </w:r>
      <w:r w:rsidRPr="0046585A">
        <w:rPr>
          <w:rFonts w:ascii="Times New Roman" w:hAnsi="Times New Roman" w:cs="Times New Roman"/>
          <w:sz w:val="26"/>
          <w:szCs w:val="26"/>
        </w:rPr>
        <w:t xml:space="preserve">со дня рождения) – до </w:t>
      </w:r>
      <w:r w:rsidR="001E78E7">
        <w:rPr>
          <w:rFonts w:ascii="Times New Roman" w:hAnsi="Times New Roman" w:cs="Times New Roman"/>
          <w:sz w:val="26"/>
          <w:szCs w:val="26"/>
        </w:rPr>
        <w:t>2</w:t>
      </w:r>
      <w:r w:rsidRPr="0046585A">
        <w:rPr>
          <w:rFonts w:ascii="Times New Roman" w:hAnsi="Times New Roman" w:cs="Times New Roman"/>
          <w:sz w:val="26"/>
          <w:szCs w:val="26"/>
        </w:rPr>
        <w:t>000 рублей;</w:t>
      </w:r>
    </w:p>
    <w:p w14:paraId="54090E89" w14:textId="08E858A8" w:rsidR="001E78E7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- в случае увольнения в связи с выходом на пенсию – до 3000 рублей.</w:t>
      </w:r>
    </w:p>
    <w:p w14:paraId="419381C3" w14:textId="16C4D3B9" w:rsidR="001E78E7" w:rsidRDefault="001E78E7" w:rsidP="001E78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8.11. </w:t>
      </w:r>
      <w:r w:rsidRPr="00F1684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материальной помощи работникам производится при наличии экономии средств по фонду оплаты труда и при условии гарантированного выполнения всех обязательств по выплате окладов (должностных окладов), ставок заработной платы, выплат компенсационного и стимулирующего характера.</w:t>
      </w:r>
    </w:p>
    <w:p w14:paraId="17FB1FE6" w14:textId="18037D2B" w:rsidR="0078590A" w:rsidRDefault="0078590A" w:rsidP="001E78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095C01" w14:textId="54D27932" w:rsidR="0078590A" w:rsidRPr="00F16847" w:rsidRDefault="0078590A" w:rsidP="0078590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2. </w:t>
      </w:r>
      <w:r w:rsidRPr="00F16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выплате единовременной премии работникам принимает руковод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16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реждения, а руководител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16847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 - учредитель.</w:t>
      </w:r>
    </w:p>
    <w:p w14:paraId="549DD103" w14:textId="6D4D5F39" w:rsidR="001E78E7" w:rsidRDefault="0078590A" w:rsidP="00E669E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ремии работникам Учреждения определяется приказом руководителя дошкольного образовательного учреждения в пределах общей экономии по фонду оплаты труда.</w:t>
      </w:r>
    </w:p>
    <w:p w14:paraId="4C4AEE5D" w14:textId="77777777" w:rsidR="00E669E0" w:rsidRPr="00E669E0" w:rsidRDefault="00E669E0" w:rsidP="00E669E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04FE1" w14:textId="77777777" w:rsidR="0078590A" w:rsidRPr="0078590A" w:rsidRDefault="007859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90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6585A" w:rsidRPr="0078590A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.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 </w:t>
      </w:r>
      <w:r w:rsidR="0046585A" w:rsidRPr="0078590A">
        <w:rPr>
          <w:rFonts w:ascii="Times New Roman" w:hAnsi="Times New Roman" w:cs="Times New Roman"/>
          <w:b/>
          <w:bCs/>
          <w:sz w:val="28"/>
          <w:szCs w:val="28"/>
        </w:rPr>
        <w:t>Контроль за выполнением коллективного договора</w:t>
      </w:r>
      <w:r w:rsidRPr="007859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50F203" w14:textId="77777777" w:rsidR="0078590A" w:rsidRDefault="0046585A">
      <w:pPr>
        <w:rPr>
          <w:rFonts w:ascii="Times New Roman" w:hAnsi="Times New Roman" w:cs="Times New Roman"/>
          <w:sz w:val="26"/>
          <w:szCs w:val="26"/>
        </w:rPr>
      </w:pPr>
      <w:r w:rsidRPr="0046585A">
        <w:rPr>
          <w:rFonts w:ascii="Times New Roman" w:hAnsi="Times New Roman" w:cs="Times New Roman"/>
          <w:sz w:val="26"/>
          <w:szCs w:val="26"/>
        </w:rPr>
        <w:t xml:space="preserve"> Стороны договорились о том, что: </w:t>
      </w:r>
    </w:p>
    <w:p w14:paraId="02D3722A" w14:textId="48C4D8A1" w:rsidR="0078590A" w:rsidRDefault="007859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1. Предоставляют друг другу полную и своевременную информацию о ходе выполнения коллективного договора, о принимаемых решениях, затрагивающих социально-трудовые права и интересы работников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, проводят взаимные консультации по социально-экономическим проблемам и задачам </w:t>
      </w:r>
      <w:r w:rsidR="00747F68">
        <w:rPr>
          <w:rFonts w:ascii="Times New Roman" w:hAnsi="Times New Roman" w:cs="Times New Roman"/>
          <w:sz w:val="26"/>
          <w:szCs w:val="26"/>
        </w:rPr>
        <w:t>МАДОУ №7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51C513" w14:textId="77777777" w:rsidR="0078590A" w:rsidRDefault="007859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2. Совместно разрабатывают план мероприятий по выполнению настоящего коллективного договора. </w:t>
      </w:r>
    </w:p>
    <w:p w14:paraId="5D6C7860" w14:textId="77777777" w:rsidR="002A6F66" w:rsidRDefault="007859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3.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. </w:t>
      </w:r>
    </w:p>
    <w:p w14:paraId="259FD9B4" w14:textId="77777777" w:rsidR="002A6F66" w:rsidRDefault="002A6F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4. Рассматривают в десятидневный срок все возникающие в период действия коллективного договора разногласия и конфликты, связанные с его выполнением. </w:t>
      </w:r>
    </w:p>
    <w:p w14:paraId="795D0890" w14:textId="77777777" w:rsidR="002A6F66" w:rsidRDefault="002A6F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 с целью предупреждения использования работниками крайней меры их разрешения – забастовки. </w:t>
      </w:r>
    </w:p>
    <w:p w14:paraId="65869F2A" w14:textId="77777777" w:rsidR="002A6F66" w:rsidRDefault="002A6F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 </w:t>
      </w:r>
    </w:p>
    <w:p w14:paraId="5FECB1A7" w14:textId="77777777" w:rsidR="002A6F66" w:rsidRDefault="002A6F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6585A" w:rsidRPr="0046585A">
        <w:rPr>
          <w:rFonts w:ascii="Times New Roman" w:hAnsi="Times New Roman" w:cs="Times New Roman"/>
          <w:sz w:val="26"/>
          <w:szCs w:val="26"/>
        </w:rPr>
        <w:t xml:space="preserve">.7. Переговоры по заключению нового коллективного договора начинать за пять месяцев до окончания срока действия данного договора. </w:t>
      </w:r>
    </w:p>
    <w:p w14:paraId="56447EBC" w14:textId="683C2A95" w:rsidR="002F58B7" w:rsidRPr="0046585A" w:rsidRDefault="002A6F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6585A" w:rsidRPr="0046585A">
        <w:rPr>
          <w:rFonts w:ascii="Times New Roman" w:hAnsi="Times New Roman" w:cs="Times New Roman"/>
          <w:sz w:val="26"/>
          <w:szCs w:val="26"/>
        </w:rPr>
        <w:t>.8. Контроль за выполнением коллективного договора осуществляется обеими сторонами, органом по труду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2F58B7" w:rsidRPr="004658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95C2" w14:textId="77777777" w:rsidR="006C0801" w:rsidRDefault="006C0801" w:rsidP="00883B54">
      <w:pPr>
        <w:spacing w:after="0" w:line="240" w:lineRule="auto"/>
      </w:pPr>
      <w:r>
        <w:separator/>
      </w:r>
    </w:p>
  </w:endnote>
  <w:endnote w:type="continuationSeparator" w:id="0">
    <w:p w14:paraId="422454F4" w14:textId="77777777" w:rsidR="006C0801" w:rsidRDefault="006C0801" w:rsidP="0088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45262"/>
      <w:docPartObj>
        <w:docPartGallery w:val="Page Numbers (Bottom of Page)"/>
        <w:docPartUnique/>
      </w:docPartObj>
    </w:sdtPr>
    <w:sdtEndPr/>
    <w:sdtContent>
      <w:p w14:paraId="3DE45C81" w14:textId="667B80A0" w:rsidR="00883B54" w:rsidRDefault="00883B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873">
          <w:rPr>
            <w:noProof/>
          </w:rPr>
          <w:t>1</w:t>
        </w:r>
        <w:r>
          <w:fldChar w:fldCharType="end"/>
        </w:r>
      </w:p>
    </w:sdtContent>
  </w:sdt>
  <w:p w14:paraId="45E43F8E" w14:textId="77777777" w:rsidR="00883B54" w:rsidRDefault="00883B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833CE" w14:textId="77777777" w:rsidR="006C0801" w:rsidRDefault="006C0801" w:rsidP="00883B54">
      <w:pPr>
        <w:spacing w:after="0" w:line="240" w:lineRule="auto"/>
      </w:pPr>
      <w:r>
        <w:separator/>
      </w:r>
    </w:p>
  </w:footnote>
  <w:footnote w:type="continuationSeparator" w:id="0">
    <w:p w14:paraId="7199E7ED" w14:textId="77777777" w:rsidR="006C0801" w:rsidRDefault="006C0801" w:rsidP="00883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59"/>
    <w:rsid w:val="00026D33"/>
    <w:rsid w:val="000545E0"/>
    <w:rsid w:val="000B2757"/>
    <w:rsid w:val="000F0873"/>
    <w:rsid w:val="001261EC"/>
    <w:rsid w:val="00126FE4"/>
    <w:rsid w:val="001A2DAD"/>
    <w:rsid w:val="001E78E7"/>
    <w:rsid w:val="00240881"/>
    <w:rsid w:val="00271BCF"/>
    <w:rsid w:val="002A341F"/>
    <w:rsid w:val="002A6F66"/>
    <w:rsid w:val="002B00D8"/>
    <w:rsid w:val="002F58B7"/>
    <w:rsid w:val="002F6C31"/>
    <w:rsid w:val="0030266F"/>
    <w:rsid w:val="00373FED"/>
    <w:rsid w:val="00374B97"/>
    <w:rsid w:val="0038730C"/>
    <w:rsid w:val="00390DF6"/>
    <w:rsid w:val="003B0BD5"/>
    <w:rsid w:val="003C66AA"/>
    <w:rsid w:val="0046585A"/>
    <w:rsid w:val="00480F26"/>
    <w:rsid w:val="004E0C50"/>
    <w:rsid w:val="004E6DD3"/>
    <w:rsid w:val="00504D6D"/>
    <w:rsid w:val="0053015D"/>
    <w:rsid w:val="00546632"/>
    <w:rsid w:val="005B3C73"/>
    <w:rsid w:val="006C0801"/>
    <w:rsid w:val="007325FE"/>
    <w:rsid w:val="00747F68"/>
    <w:rsid w:val="0078590A"/>
    <w:rsid w:val="00883B54"/>
    <w:rsid w:val="008A2970"/>
    <w:rsid w:val="008A6FBA"/>
    <w:rsid w:val="008C77D6"/>
    <w:rsid w:val="008F6F87"/>
    <w:rsid w:val="00915E87"/>
    <w:rsid w:val="00936300"/>
    <w:rsid w:val="009521BD"/>
    <w:rsid w:val="009A1AB0"/>
    <w:rsid w:val="009A5F7D"/>
    <w:rsid w:val="00A4671E"/>
    <w:rsid w:val="00AB798B"/>
    <w:rsid w:val="00AF7A46"/>
    <w:rsid w:val="00B77764"/>
    <w:rsid w:val="00BE5D59"/>
    <w:rsid w:val="00C06204"/>
    <w:rsid w:val="00CB469B"/>
    <w:rsid w:val="00E43B51"/>
    <w:rsid w:val="00E56873"/>
    <w:rsid w:val="00E669E0"/>
    <w:rsid w:val="00FB12BA"/>
    <w:rsid w:val="00FD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14E6"/>
  <w15:chartTrackingRefBased/>
  <w15:docId w15:val="{EF47CF7F-F4EA-41A2-ADE9-72929923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3B54"/>
  </w:style>
  <w:style w:type="paragraph" w:styleId="a5">
    <w:name w:val="footer"/>
    <w:basedOn w:val="a"/>
    <w:link w:val="a6"/>
    <w:uiPriority w:val="99"/>
    <w:unhideWhenUsed/>
    <w:rsid w:val="0088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7ED9-CAB6-431E-8750-61DB35AC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446</Words>
  <Characters>5384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DNS</dc:creator>
  <cp:keywords/>
  <dc:description/>
  <cp:lastModifiedBy>User</cp:lastModifiedBy>
  <cp:revision>14</cp:revision>
  <cp:lastPrinted>2022-07-14T02:15:00Z</cp:lastPrinted>
  <dcterms:created xsi:type="dcterms:W3CDTF">2022-07-13T01:14:00Z</dcterms:created>
  <dcterms:modified xsi:type="dcterms:W3CDTF">2023-04-25T04:48:00Z</dcterms:modified>
</cp:coreProperties>
</file>